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3FB" w14:textId="77777777" w:rsidR="007C068E" w:rsidRPr="003069A1" w:rsidRDefault="00C43954" w:rsidP="00C43954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33951" w:rsidRPr="003069A1">
        <w:rPr>
          <w:rFonts w:ascii="Times New Roman" w:hAnsi="Times New Roman" w:cs="Times New Roman"/>
          <w:b/>
          <w:sz w:val="20"/>
          <w:szCs w:val="20"/>
        </w:rPr>
        <w:t>SİYASAL BİLGİLER</w:t>
      </w:r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  <w:r w:rsidR="00C33951" w:rsidRPr="003069A1">
        <w:rPr>
          <w:rFonts w:ascii="Times New Roman" w:hAnsi="Times New Roman" w:cs="Times New Roman"/>
          <w:b/>
          <w:sz w:val="20"/>
          <w:szCs w:val="20"/>
        </w:rPr>
        <w:t xml:space="preserve"> EKONOMETRİ</w:t>
      </w:r>
      <w:proofErr w:type="gramEnd"/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 BÖLÜMÜ</w:t>
      </w:r>
    </w:p>
    <w:p w14:paraId="453F7301" w14:textId="3F675AD7" w:rsidR="006D4C34" w:rsidRPr="003069A1" w:rsidRDefault="003A1121" w:rsidP="004170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69A1">
        <w:rPr>
          <w:rFonts w:ascii="Times New Roman" w:hAnsi="Times New Roman" w:cs="Times New Roman"/>
          <w:b/>
          <w:sz w:val="20"/>
          <w:szCs w:val="20"/>
        </w:rPr>
        <w:t>202</w:t>
      </w:r>
      <w:r w:rsidR="00A25A29" w:rsidRPr="003069A1">
        <w:rPr>
          <w:rFonts w:ascii="Times New Roman" w:hAnsi="Times New Roman" w:cs="Times New Roman"/>
          <w:b/>
          <w:sz w:val="20"/>
          <w:szCs w:val="20"/>
        </w:rPr>
        <w:t>3</w:t>
      </w:r>
      <w:r w:rsidRPr="003069A1">
        <w:rPr>
          <w:rFonts w:ascii="Times New Roman" w:hAnsi="Times New Roman" w:cs="Times New Roman"/>
          <w:b/>
          <w:sz w:val="20"/>
          <w:szCs w:val="20"/>
        </w:rPr>
        <w:t>-202</w:t>
      </w:r>
      <w:r w:rsidR="00A25A29" w:rsidRPr="003069A1">
        <w:rPr>
          <w:rFonts w:ascii="Times New Roman" w:hAnsi="Times New Roman" w:cs="Times New Roman"/>
          <w:b/>
          <w:sz w:val="20"/>
          <w:szCs w:val="20"/>
        </w:rPr>
        <w:t>4</w:t>
      </w:r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 ÖĞRETİM YILI GÜZ YARI</w:t>
      </w:r>
      <w:r w:rsidR="00931A75" w:rsidRPr="003069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YILI </w:t>
      </w:r>
      <w:r w:rsidR="0057459E" w:rsidRPr="003069A1">
        <w:rPr>
          <w:rFonts w:ascii="Times New Roman" w:hAnsi="Times New Roman" w:cs="Times New Roman"/>
          <w:b/>
          <w:color w:val="FF0000"/>
          <w:sz w:val="20"/>
          <w:szCs w:val="20"/>
        </w:rPr>
        <w:t>FİNAL</w:t>
      </w:r>
      <w:r w:rsidR="005E2449" w:rsidRPr="003069A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TabloKlavuzu"/>
        <w:tblpPr w:leftFromText="141" w:rightFromText="141" w:vertAnchor="text" w:tblpX="-777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1239"/>
        <w:gridCol w:w="707"/>
        <w:gridCol w:w="567"/>
        <w:gridCol w:w="572"/>
        <w:gridCol w:w="2829"/>
        <w:gridCol w:w="3125"/>
        <w:gridCol w:w="567"/>
        <w:gridCol w:w="589"/>
        <w:gridCol w:w="545"/>
        <w:gridCol w:w="1559"/>
        <w:gridCol w:w="1984"/>
      </w:tblGrid>
      <w:tr w:rsidR="00E80980" w:rsidRPr="009162A9" w14:paraId="1640840F" w14:textId="77777777" w:rsidTr="00DB4A0D">
        <w:trPr>
          <w:trHeight w:val="396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BB9A4" w14:textId="77777777" w:rsidR="00E80980" w:rsidRPr="00DB4A0D" w:rsidRDefault="00E80980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5E7D9EF8" w14:textId="77777777" w:rsidR="00E80980" w:rsidRPr="00DB4A0D" w:rsidRDefault="00E80980" w:rsidP="0085415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4487A7F" w14:textId="77777777" w:rsidR="00E80980" w:rsidRPr="00DB4A0D" w:rsidRDefault="00E80980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</w:tcPr>
          <w:p w14:paraId="1FFF965D" w14:textId="77777777" w:rsidR="00E80980" w:rsidRPr="00DB4A0D" w:rsidRDefault="00E80980" w:rsidP="00DB4A0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B384215" w14:textId="77777777" w:rsidR="00E80980" w:rsidRPr="00DB4A0D" w:rsidRDefault="00E80980" w:rsidP="0085415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84BE05E" w14:textId="77777777" w:rsidR="00E80980" w:rsidRPr="00DB4A0D" w:rsidRDefault="00E80980" w:rsidP="0085415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1EB4D98" w14:textId="77777777" w:rsidR="00E80980" w:rsidRPr="00DB4A0D" w:rsidRDefault="00E80980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0C72B9" w14:textId="77777777" w:rsidR="00E80980" w:rsidRPr="00DB4A0D" w:rsidRDefault="00E80980" w:rsidP="0085415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İNATÖ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9E704" w14:textId="77777777" w:rsidR="00E80980" w:rsidRPr="00DB4A0D" w:rsidRDefault="00E80980" w:rsidP="0085415B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B4A0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F320A4" w:rsidRPr="009162A9" w14:paraId="1AE81D9F" w14:textId="77777777" w:rsidTr="0085415B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16F3BD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F916DA8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9289142" w14:textId="2FAFCD33" w:rsidR="00F320A4" w:rsidRPr="009162A9" w:rsidRDefault="009162A9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8.01.2023</w:t>
            </w:r>
            <w:r w:rsidRPr="009162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br/>
              <w:t>PAZARTESİ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345978E7" w14:textId="01059E98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7D4C17"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4E704A"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:</w:t>
            </w:r>
            <w:r w:rsidR="00EC5D76"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0</w:t>
            </w: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7800D48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368A7B6B" w14:textId="049C822A" w:rsidR="00F320A4" w:rsidRPr="009162A9" w:rsidRDefault="00355A80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2829" w:type="dxa"/>
            <w:tcBorders>
              <w:top w:val="single" w:sz="12" w:space="0" w:color="auto"/>
            </w:tcBorders>
            <w:vAlign w:val="bottom"/>
          </w:tcPr>
          <w:p w14:paraId="79AD7FCD" w14:textId="55E30621" w:rsidR="00F320A4" w:rsidRPr="009162A9" w:rsidRDefault="00EC5D76" w:rsidP="0085415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62A9">
              <w:rPr>
                <w:color w:val="000000" w:themeColor="text1"/>
                <w:sz w:val="16"/>
                <w:szCs w:val="16"/>
              </w:rPr>
              <w:t>Ekonometrik</w:t>
            </w:r>
            <w:proofErr w:type="spellEnd"/>
            <w:r w:rsidRPr="009162A9">
              <w:rPr>
                <w:color w:val="000000" w:themeColor="text1"/>
                <w:sz w:val="16"/>
                <w:szCs w:val="16"/>
              </w:rPr>
              <w:t xml:space="preserve"> Paket Programlar</w:t>
            </w:r>
          </w:p>
        </w:tc>
        <w:tc>
          <w:tcPr>
            <w:tcW w:w="3125" w:type="dxa"/>
            <w:tcBorders>
              <w:top w:val="single" w:sz="12" w:space="0" w:color="auto"/>
            </w:tcBorders>
            <w:vAlign w:val="bottom"/>
          </w:tcPr>
          <w:p w14:paraId="100CC3B3" w14:textId="6471B75A" w:rsidR="00F320A4" w:rsidRPr="009162A9" w:rsidRDefault="003B329F" w:rsidP="0085415B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Üyesi  </w:t>
            </w:r>
            <w:r w:rsidR="00F320A4"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="00F320A4"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002A1B"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hmet</w:t>
            </w:r>
            <w:r w:rsidR="00F320A4"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4BC76FA" w14:textId="6D964C21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5D2D4390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2C85D6FC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25955C10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6DF99578" w14:textId="1184F01F" w:rsidR="00F320A4" w:rsidRPr="00654201" w:rsidRDefault="0005443C" w:rsidP="008541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1 103 – S1 104</w:t>
            </w:r>
          </w:p>
        </w:tc>
      </w:tr>
      <w:tr w:rsidR="00F320A4" w:rsidRPr="009162A9" w14:paraId="29CA5500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52E82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08961197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567" w:type="dxa"/>
          </w:tcPr>
          <w:p w14:paraId="002D719A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2" w:type="dxa"/>
          </w:tcPr>
          <w:p w14:paraId="6A6BC6B5" w14:textId="6C6869EA" w:rsidR="00F320A4" w:rsidRPr="009162A9" w:rsidRDefault="00355A80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2829" w:type="dxa"/>
          </w:tcPr>
          <w:p w14:paraId="43B2FC93" w14:textId="10367B4B" w:rsidR="00F320A4" w:rsidRPr="009162A9" w:rsidRDefault="00F320A4" w:rsidP="0085415B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konometri </w:t>
            </w:r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 </w:t>
            </w:r>
            <w:r w:rsidR="0093176F"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66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proofErr w:type="gramEnd"/>
            <w:r w:rsidR="00766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66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3125" w:type="dxa"/>
          </w:tcPr>
          <w:p w14:paraId="44906E11" w14:textId="77777777" w:rsidR="00F320A4" w:rsidRPr="009162A9" w:rsidRDefault="00F320A4" w:rsidP="008541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Hilal</w:t>
            </w:r>
            <w:proofErr w:type="spellEnd"/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ILDIZ</w:t>
            </w:r>
          </w:p>
        </w:tc>
        <w:tc>
          <w:tcPr>
            <w:tcW w:w="567" w:type="dxa"/>
          </w:tcPr>
          <w:p w14:paraId="73DB53C5" w14:textId="39F387D3" w:rsidR="00F320A4" w:rsidRPr="009162A9" w:rsidRDefault="00F320A4" w:rsidP="0085415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</w:tcPr>
          <w:p w14:paraId="4029A55A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</w:tcPr>
          <w:p w14:paraId="18B9400B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</w:tcPr>
          <w:p w14:paraId="15DAB160" w14:textId="77777777" w:rsidR="00F320A4" w:rsidRPr="009162A9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1D37F61" w14:textId="291BB3E7" w:rsidR="00F320A4" w:rsidRPr="00654201" w:rsidRDefault="0005443C" w:rsidP="008541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S2 </w:t>
            </w:r>
            <w:r w:rsidR="005B38A6"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</w:t>
            </w: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3 – S2 305</w:t>
            </w:r>
          </w:p>
        </w:tc>
      </w:tr>
      <w:tr w:rsidR="00F104A5" w:rsidRPr="009162A9" w14:paraId="71360A85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6A73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14:paraId="3E8EA478" w14:textId="4E6BB169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14853EF" w14:textId="1481F352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Arial TUR" w:hAnsi="Arial TU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4EC89E1D" w14:textId="301069D7" w:rsidR="00F104A5" w:rsidRPr="009162A9" w:rsidRDefault="00355A80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01669169" w14:textId="58605306" w:rsidR="00F104A5" w:rsidRPr="009162A9" w:rsidRDefault="00F104A5" w:rsidP="0085415B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color w:val="000000" w:themeColor="text1"/>
                <w:sz w:val="16"/>
                <w:szCs w:val="16"/>
              </w:rPr>
              <w:t>İktisada Giriş I</w:t>
            </w:r>
          </w:p>
        </w:tc>
        <w:tc>
          <w:tcPr>
            <w:tcW w:w="3125" w:type="dxa"/>
            <w:tcBorders>
              <w:bottom w:val="single" w:sz="12" w:space="0" w:color="auto"/>
            </w:tcBorders>
          </w:tcPr>
          <w:p w14:paraId="56E52409" w14:textId="4D73AF86" w:rsidR="00F104A5" w:rsidRPr="009162A9" w:rsidRDefault="00002A1B" w:rsidP="0085415B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color w:val="000000" w:themeColor="text1"/>
                <w:sz w:val="16"/>
                <w:szCs w:val="16"/>
              </w:rPr>
              <w:t>Arş. Gör. Dr. Samet ACAR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FA464A2" w14:textId="4EAE6A9D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50B5675A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14:paraId="5A4AD2FE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038D3850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5BB606F7" w14:textId="21F65EF9" w:rsidR="00F104A5" w:rsidRPr="00654201" w:rsidRDefault="005B38A6" w:rsidP="008541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1 103 -S1 104- S1 203</w:t>
            </w:r>
          </w:p>
        </w:tc>
      </w:tr>
      <w:tr w:rsidR="00F104A5" w:rsidRPr="009162A9" w14:paraId="28AF2CD2" w14:textId="77777777" w:rsidTr="0085415B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3E7386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7F16312" w14:textId="77777777" w:rsidR="009162A9" w:rsidRDefault="009162A9" w:rsidP="00854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t>09.01.2024</w:t>
            </w:r>
          </w:p>
          <w:p w14:paraId="4272713F" w14:textId="77777777" w:rsidR="009162A9" w:rsidRDefault="009162A9" w:rsidP="00854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t>SALI</w:t>
            </w:r>
          </w:p>
          <w:p w14:paraId="13E2A20A" w14:textId="6A40184E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786F229C" w14:textId="0E5EB5C0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A8FB7BA" w14:textId="35D14468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56883A8D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433B2736" w14:textId="6B7CE608" w:rsidR="00F104A5" w:rsidRPr="009162A9" w:rsidRDefault="00F104A5" w:rsidP="0085415B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Diğer </w:t>
            </w:r>
            <w:proofErr w:type="spellStart"/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Üni.ortak</w:t>
            </w:r>
            <w:proofErr w:type="spellEnd"/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seçmeli dersler</w:t>
            </w:r>
          </w:p>
        </w:tc>
        <w:tc>
          <w:tcPr>
            <w:tcW w:w="3125" w:type="dxa"/>
            <w:tcBorders>
              <w:top w:val="single" w:sz="12" w:space="0" w:color="auto"/>
            </w:tcBorders>
            <w:vAlign w:val="center"/>
          </w:tcPr>
          <w:p w14:paraId="4F5C2359" w14:textId="728F36F8" w:rsidR="00F104A5" w:rsidRPr="009162A9" w:rsidRDefault="00F104A5" w:rsidP="0085415B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İlgili bölüm web sayfasından yayınlanacaktır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CC4FA48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4BC253AD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79110489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1CE8032B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BCE44CB" w14:textId="77777777" w:rsidR="00F104A5" w:rsidRPr="009162A9" w:rsidRDefault="00F104A5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331CDC2" w14:textId="77777777" w:rsidR="00F104A5" w:rsidRPr="00654201" w:rsidRDefault="00F104A5" w:rsidP="0085415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43C3" w:rsidRPr="009162A9" w14:paraId="5E096137" w14:textId="77777777" w:rsidTr="00DB4A0D">
        <w:trPr>
          <w:trHeight w:val="361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7479C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26631BEB" w14:textId="5FB4E783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332BD98" w14:textId="4231AF02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0CA0450B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  <w:vAlign w:val="bottom"/>
          </w:tcPr>
          <w:p w14:paraId="7B855BC8" w14:textId="6D75B5D0" w:rsidR="002943C3" w:rsidRPr="009162A9" w:rsidRDefault="002943C3" w:rsidP="002943C3">
            <w:pPr>
              <w:rPr>
                <w:color w:val="000000" w:themeColor="text1"/>
                <w:sz w:val="16"/>
                <w:szCs w:val="16"/>
              </w:rPr>
            </w:pPr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Yabancı Dil, </w:t>
            </w:r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Dili, Trafik Güvenliği</w:t>
            </w:r>
          </w:p>
        </w:tc>
        <w:tc>
          <w:tcPr>
            <w:tcW w:w="3125" w:type="dxa"/>
            <w:tcBorders>
              <w:top w:val="single" w:sz="12" w:space="0" w:color="auto"/>
            </w:tcBorders>
            <w:vAlign w:val="center"/>
          </w:tcPr>
          <w:p w14:paraId="461F0EFA" w14:textId="3F4B285B" w:rsidR="002943C3" w:rsidRPr="002943C3" w:rsidRDefault="002943C3" w:rsidP="002943C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943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https://dos.sakarya.edu.tr/sinavyeriogren.php</w:t>
            </w:r>
            <w:r w:rsidRPr="002943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08E6875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624A2FF6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531ED9F1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14:paraId="619BC9C4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30984E87" w14:textId="77777777" w:rsidR="002943C3" w:rsidRPr="00654201" w:rsidRDefault="002943C3" w:rsidP="002943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43C3" w:rsidRPr="009162A9" w14:paraId="3DDDDB72" w14:textId="77777777" w:rsidTr="009E386E">
        <w:trPr>
          <w:trHeight w:val="1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36275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3644F66D" w14:textId="7320F0CC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EAE77DC" w14:textId="67E78B9B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5638F89B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62A6294C" w14:textId="6D868509" w:rsidR="002943C3" w:rsidRPr="009162A9" w:rsidRDefault="002943C3" w:rsidP="002943C3">
            <w:pPr>
              <w:rPr>
                <w:color w:val="000000" w:themeColor="text1"/>
                <w:sz w:val="16"/>
                <w:szCs w:val="16"/>
              </w:rPr>
            </w:pPr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tatürk İlkeleri ve </w:t>
            </w:r>
            <w:proofErr w:type="spellStart"/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kılap</w:t>
            </w:r>
            <w:proofErr w:type="spellEnd"/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ri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,</w:t>
            </w:r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 Temel Bilgi Tek. Kul., İş Sağlığı ve Güvenliği, Dijital Okuryazarlık</w:t>
            </w:r>
          </w:p>
        </w:tc>
        <w:tc>
          <w:tcPr>
            <w:tcW w:w="3125" w:type="dxa"/>
            <w:vAlign w:val="center"/>
          </w:tcPr>
          <w:p w14:paraId="1B8B4465" w14:textId="07C6823D" w:rsidR="002943C3" w:rsidRPr="002943C3" w:rsidRDefault="002943C3" w:rsidP="002943C3">
            <w:pPr>
              <w:rPr>
                <w:color w:val="000000" w:themeColor="text1"/>
                <w:sz w:val="18"/>
                <w:szCs w:val="18"/>
              </w:rPr>
            </w:pPr>
            <w:r w:rsidRPr="002943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https://dos.sakarya.edu.tr/sinavyeriogren.php</w:t>
            </w:r>
            <w:r w:rsidRPr="002943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8CB8CDD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43E7E0A3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31A1ABB3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14:paraId="2244CDBE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495B216" w14:textId="77777777" w:rsidR="002943C3" w:rsidRPr="00654201" w:rsidRDefault="002943C3" w:rsidP="002943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43C3" w:rsidRPr="009162A9" w14:paraId="6B04733E" w14:textId="77777777" w:rsidTr="00DB4A0D">
        <w:trPr>
          <w:trHeight w:val="479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C9CB4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40548F1D" w14:textId="28CCF366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70330B1" w14:textId="59A24960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206FB205" w14:textId="761D9F5A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24</w:t>
            </w:r>
          </w:p>
        </w:tc>
        <w:tc>
          <w:tcPr>
            <w:tcW w:w="2829" w:type="dxa"/>
            <w:tcBorders>
              <w:top w:val="single" w:sz="12" w:space="0" w:color="auto"/>
            </w:tcBorders>
            <w:vAlign w:val="bottom"/>
          </w:tcPr>
          <w:p w14:paraId="42CC89DC" w14:textId="77777777" w:rsidR="002943C3" w:rsidRDefault="002943C3" w:rsidP="002943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irişim.</w:t>
            </w:r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8071C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gramEnd"/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8071C">
              <w:rPr>
                <w:rFonts w:ascii="Times New Roman" w:hAnsi="Times New Roman" w:cs="Times New Roman"/>
                <w:sz w:val="14"/>
                <w:szCs w:val="14"/>
              </w:rPr>
              <w:t>Porje</w:t>
            </w:r>
            <w:proofErr w:type="spellEnd"/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 Yöne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mi</w:t>
            </w:r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Kariyer Planlama, </w:t>
            </w:r>
          </w:p>
          <w:p w14:paraId="780D3ABC" w14:textId="6B3DF428" w:rsidR="002943C3" w:rsidRPr="009162A9" w:rsidRDefault="002943C3" w:rsidP="00294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12" w:space="0" w:color="auto"/>
            </w:tcBorders>
            <w:vAlign w:val="bottom"/>
          </w:tcPr>
          <w:p w14:paraId="504FECBD" w14:textId="77777777" w:rsidR="002943C3" w:rsidRPr="00E54D4E" w:rsidRDefault="002943C3" w:rsidP="0029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ş.Gör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Akı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ZDEMİR, (Kar. Plan.)</w:t>
            </w:r>
          </w:p>
          <w:p w14:paraId="2539F47E" w14:textId="77777777" w:rsidR="002943C3" w:rsidRPr="00E54D4E" w:rsidRDefault="002943C3" w:rsidP="0029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Araş</w:t>
            </w:r>
            <w:proofErr w:type="spellEnd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Gör.Dr</w:t>
            </w:r>
            <w:proofErr w:type="spellEnd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. UĞUR UYGUN, (</w:t>
            </w:r>
            <w:proofErr w:type="spellStart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Kar.Plan</w:t>
            </w:r>
            <w:proofErr w:type="spellEnd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14:paraId="2E934518" w14:textId="3B654A7C" w:rsidR="002943C3" w:rsidRPr="009162A9" w:rsidRDefault="002943C3" w:rsidP="002943C3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C.DURMUŞKAYA</w:t>
            </w:r>
            <w:proofErr w:type="gramEnd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Kar.Plan</w:t>
            </w:r>
            <w:proofErr w:type="spellEnd"/>
            <w:r w:rsidRPr="00E54D4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2CE7ADD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264C65A0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5BE36FD5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14:paraId="3F462DDF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25AA8A5" w14:textId="0C167316" w:rsidR="002943C3" w:rsidRPr="00654201" w:rsidRDefault="002943C3" w:rsidP="002943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43C3" w:rsidRPr="009162A9" w14:paraId="1FB4ED0E" w14:textId="77777777" w:rsidTr="0085415B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5FF4C" w14:textId="761D9272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t>10</w:t>
            </w:r>
            <w:r w:rsidRPr="00EF4B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t>0</w:t>
            </w:r>
            <w:r w:rsidRPr="00EF4B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t>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t>24</w:t>
            </w:r>
            <w:r w:rsidRPr="00EF4B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tr-TR"/>
              </w:rPr>
              <w:t>ÇARŞAMB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DFD50F" w14:textId="43EBD8D2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7FD811B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334ECEC9" w14:textId="0049238D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715FD706" w14:textId="77777777" w:rsidR="002943C3" w:rsidRPr="009162A9" w:rsidRDefault="002943C3" w:rsidP="00294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oloji  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4" w:space="0" w:color="auto"/>
            </w:tcBorders>
          </w:tcPr>
          <w:p w14:paraId="04C8F180" w14:textId="77777777" w:rsidR="002943C3" w:rsidRPr="009162A9" w:rsidRDefault="002943C3" w:rsidP="00294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</w:t>
            </w:r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Sone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AUSCHE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BE579C4" w14:textId="337E02EF" w:rsidR="002943C3" w:rsidRPr="004200E5" w:rsidRDefault="004200E5" w:rsidP="002943C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4200E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ikt</w:t>
            </w:r>
            <w:proofErr w:type="spellEnd"/>
            <w:proofErr w:type="gramEnd"/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</w:tcPr>
          <w:p w14:paraId="1D7D2BDF" w14:textId="77777777" w:rsidR="002943C3" w:rsidRPr="009162A9" w:rsidRDefault="002943C3" w:rsidP="002943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</w:tcBorders>
          </w:tcPr>
          <w:p w14:paraId="6608D16B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B56D3AE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3A3EF" w14:textId="7E4CB659" w:rsidR="002943C3" w:rsidRPr="00654201" w:rsidRDefault="005B38A6" w:rsidP="002943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1 103 – S1 104</w:t>
            </w:r>
          </w:p>
        </w:tc>
      </w:tr>
      <w:tr w:rsidR="002943C3" w:rsidRPr="009162A9" w14:paraId="18739DDC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6F4C5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191CBB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7012D1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338EB085" w14:textId="59953514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6BAEF" w14:textId="6A21826A" w:rsidR="002943C3" w:rsidRPr="009162A9" w:rsidRDefault="002943C3" w:rsidP="00294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ro Ekonometri   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E036A" w14:textId="1FFD2617" w:rsidR="002943C3" w:rsidRPr="009162A9" w:rsidRDefault="002943C3" w:rsidP="00294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Avni</w:t>
            </w:r>
            <w:proofErr w:type="spellEnd"/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nder HANED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A5FA3B" w14:textId="019E7D1C" w:rsidR="002943C3" w:rsidRPr="004200E5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4D7DAC08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93D9FD2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C293139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</w:tcPr>
          <w:p w14:paraId="53525429" w14:textId="411CFF02" w:rsidR="002943C3" w:rsidRPr="00654201" w:rsidRDefault="005B38A6" w:rsidP="002943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1 103- S2 206</w:t>
            </w:r>
          </w:p>
        </w:tc>
      </w:tr>
      <w:tr w:rsidR="002943C3" w:rsidRPr="009162A9" w14:paraId="1E69FFE5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BC928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E0BAE6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96F12AC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</w:tcPr>
          <w:p w14:paraId="452C39E9" w14:textId="57F94546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12" w:space="0" w:color="auto"/>
            </w:tcBorders>
          </w:tcPr>
          <w:p w14:paraId="4CB668ED" w14:textId="7741225C" w:rsidR="002943C3" w:rsidRPr="009162A9" w:rsidRDefault="002943C3" w:rsidP="00294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leri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etrik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.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12" w:space="0" w:color="auto"/>
            </w:tcBorders>
          </w:tcPr>
          <w:p w14:paraId="0CE4184E" w14:textId="77777777" w:rsidR="002943C3" w:rsidRPr="009162A9" w:rsidRDefault="002943C3" w:rsidP="002943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Mücahit</w:t>
            </w:r>
            <w:proofErr w:type="spellEnd"/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5851166" w14:textId="383239BE" w:rsidR="002943C3" w:rsidRPr="004200E5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</w:tcPr>
          <w:p w14:paraId="7CF93E35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14:paraId="00D47463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</w:tcPr>
          <w:p w14:paraId="7181BAA0" w14:textId="77777777" w:rsidR="002943C3" w:rsidRPr="009162A9" w:rsidRDefault="002943C3" w:rsidP="00294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8E182F7" w14:textId="20AAAF16" w:rsidR="002943C3" w:rsidRPr="00654201" w:rsidRDefault="005B38A6" w:rsidP="002943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2 302- S2 306</w:t>
            </w:r>
          </w:p>
        </w:tc>
      </w:tr>
      <w:tr w:rsidR="004200E5" w:rsidRPr="009162A9" w14:paraId="262BC202" w14:textId="77777777" w:rsidTr="0085415B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8AB693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9078F8A" w14:textId="77777777" w:rsidR="004200E5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1</w:t>
            </w:r>
            <w:r w:rsidRPr="00A86B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.0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</w:t>
            </w:r>
          </w:p>
          <w:p w14:paraId="721A6C6F" w14:textId="77777777" w:rsidR="004200E5" w:rsidRPr="00A86B6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</w:t>
            </w:r>
            <w:r w:rsidRPr="00D006E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ERŞEMBE</w:t>
            </w:r>
          </w:p>
          <w:p w14:paraId="5B8B230E" w14:textId="2E316BF6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03CCC162" w14:textId="438EA2BC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0</w:t>
            </w: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123724A" w14:textId="1F02D97B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27E468BC" w14:textId="4B5DF5A9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2829" w:type="dxa"/>
            <w:tcBorders>
              <w:top w:val="single" w:sz="12" w:space="0" w:color="auto"/>
            </w:tcBorders>
            <w:vAlign w:val="bottom"/>
          </w:tcPr>
          <w:p w14:paraId="0092C4B3" w14:textId="6EA63426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hton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R ile Veri Analizi</w:t>
            </w:r>
          </w:p>
        </w:tc>
        <w:tc>
          <w:tcPr>
            <w:tcW w:w="3125" w:type="dxa"/>
            <w:tcBorders>
              <w:top w:val="single" w:sz="12" w:space="0" w:color="auto"/>
            </w:tcBorders>
            <w:vAlign w:val="bottom"/>
          </w:tcPr>
          <w:p w14:paraId="1990B6AF" w14:textId="792B9B40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  .</w:t>
            </w:r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AYDI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BD1F21" w14:textId="6783ECF8" w:rsidR="004200E5" w:rsidRPr="004200E5" w:rsidRDefault="004200E5" w:rsidP="004200E5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75602C3C" w14:textId="27238ED2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058DE9E5" w14:textId="04435BC0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30529F7A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6CBCE861" w14:textId="5768EE3B" w:rsidR="004200E5" w:rsidRPr="00654201" w:rsidRDefault="005B38A6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2 303</w:t>
            </w:r>
          </w:p>
        </w:tc>
      </w:tr>
      <w:tr w:rsidR="004200E5" w:rsidRPr="009162A9" w14:paraId="6D11374F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EC768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70D4A902" w14:textId="02017009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567" w:type="dxa"/>
          </w:tcPr>
          <w:p w14:paraId="2964B5D4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72" w:type="dxa"/>
          </w:tcPr>
          <w:p w14:paraId="17A0427C" w14:textId="0A1927AF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2829" w:type="dxa"/>
            <w:vAlign w:val="bottom"/>
          </w:tcPr>
          <w:p w14:paraId="7A2358EC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ematik</w:t>
            </w:r>
          </w:p>
        </w:tc>
        <w:tc>
          <w:tcPr>
            <w:tcW w:w="3125" w:type="dxa"/>
            <w:vAlign w:val="bottom"/>
          </w:tcPr>
          <w:p w14:paraId="391759AF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Nesrin</w:t>
            </w:r>
            <w:proofErr w:type="spellEnd"/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ÜLER</w:t>
            </w:r>
          </w:p>
        </w:tc>
        <w:tc>
          <w:tcPr>
            <w:tcW w:w="567" w:type="dxa"/>
          </w:tcPr>
          <w:p w14:paraId="4FD86378" w14:textId="56817F2D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</w:tcPr>
          <w:p w14:paraId="3B6CC4B7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</w:tcPr>
          <w:p w14:paraId="56C37D51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</w:tcPr>
          <w:p w14:paraId="24AB684A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ECCACE2" w14:textId="2D99BDB5" w:rsidR="004200E5" w:rsidRPr="00654201" w:rsidRDefault="005B38A6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2 301- S2 303</w:t>
            </w:r>
          </w:p>
        </w:tc>
      </w:tr>
      <w:tr w:rsidR="004200E5" w:rsidRPr="009162A9" w14:paraId="75C18C22" w14:textId="77777777" w:rsidTr="0085415B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3D067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14:paraId="03DEDF41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827804E" w14:textId="77777777" w:rsidR="004200E5" w:rsidRPr="009162A9" w:rsidRDefault="004200E5" w:rsidP="004200E5">
            <w:pPr>
              <w:jc w:val="center"/>
              <w:rPr>
                <w:rFonts w:ascii="Arial TUR" w:hAnsi="Arial TUR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3E71F2F3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34821A1D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tcBorders>
              <w:bottom w:val="single" w:sz="12" w:space="0" w:color="auto"/>
            </w:tcBorders>
          </w:tcPr>
          <w:p w14:paraId="7E308919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70877A0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0AE1EC33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14:paraId="182F276A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407BA8A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78C2058" w14:textId="77777777" w:rsidR="004200E5" w:rsidRPr="00654201" w:rsidRDefault="004200E5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4200E5" w:rsidRPr="009162A9" w14:paraId="3C788BBE" w14:textId="77777777" w:rsidTr="004200E5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9EF16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61430CCC" w14:textId="77777777" w:rsidR="004200E5" w:rsidRPr="00A86B6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.01.2024</w:t>
            </w:r>
          </w:p>
          <w:p w14:paraId="6CC5E6D9" w14:textId="644EE71E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  CUM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35F416" w14:textId="353CD92F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3E1E780" w14:textId="7A64A05C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Arial TUR" w:hAnsi="Arial TUR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1C7B0EEA" w14:textId="0168E3C9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37F7F2B0" w14:textId="2FF73AF6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color w:val="000000" w:themeColor="text1"/>
                <w:sz w:val="16"/>
                <w:szCs w:val="16"/>
              </w:rPr>
              <w:t>Mesleki Yabancı Dil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4" w:space="0" w:color="auto"/>
            </w:tcBorders>
          </w:tcPr>
          <w:p w14:paraId="3E260EF2" w14:textId="3A9DB7E6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Çisem BEKTU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5183EEB" w14:textId="40F8D88F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</w:tcPr>
          <w:p w14:paraId="1E329185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</w:tcBorders>
          </w:tcPr>
          <w:p w14:paraId="15054E1F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792B496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6903F" w14:textId="229DB762" w:rsidR="004200E5" w:rsidRPr="00654201" w:rsidRDefault="005B38A6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2 301</w:t>
            </w:r>
          </w:p>
        </w:tc>
      </w:tr>
      <w:tr w:rsidR="004200E5" w:rsidRPr="009162A9" w14:paraId="0AED3A6E" w14:textId="77777777" w:rsidTr="004200E5">
        <w:trPr>
          <w:trHeight w:val="1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BA6472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C438E" w14:textId="59C1D2F8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</w:t>
            </w: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A865C5" w14:textId="6A6D2D26" w:rsidR="004200E5" w:rsidRPr="009162A9" w:rsidRDefault="004200E5" w:rsidP="004200E5">
            <w:pPr>
              <w:jc w:val="center"/>
              <w:rPr>
                <w:rFonts w:ascii="Arial TUR" w:hAnsi="Arial TUR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2F54FF79" w14:textId="7969EFA8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994AE" w14:textId="701BEC9A" w:rsidR="004200E5" w:rsidRPr="009162A9" w:rsidRDefault="004200E5" w:rsidP="004200E5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caret Hukuku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9BB3E" w14:textId="7A50B16C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.Dr.Nihan</w:t>
            </w:r>
            <w:proofErr w:type="spellEnd"/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YDIN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00FFE2" w14:textId="04B38894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4200E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Mly</w:t>
            </w:r>
            <w:proofErr w:type="spellEnd"/>
            <w:r w:rsidRPr="004200E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25654A15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9D7DE52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2978CFB3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CB0" w14:textId="71A0E0BE" w:rsidR="004200E5" w:rsidRPr="00654201" w:rsidRDefault="005B38A6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2 302- S2 306</w:t>
            </w:r>
          </w:p>
        </w:tc>
      </w:tr>
      <w:tr w:rsidR="004200E5" w:rsidRPr="009162A9" w14:paraId="04B09E54" w14:textId="77777777" w:rsidTr="004D58BF">
        <w:trPr>
          <w:trHeight w:val="162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1C80D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</w:tcPr>
          <w:p w14:paraId="21147743" w14:textId="337DBCF3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300555" w14:textId="50ED1CFB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32494600" w14:textId="57C58E33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bottom"/>
          </w:tcPr>
          <w:p w14:paraId="400F49B6" w14:textId="2E06D928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bottom"/>
          </w:tcPr>
          <w:p w14:paraId="258BB18C" w14:textId="3D923BA4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2706F2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3426FDF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6CA7E86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64C394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71AFE9FE" w14:textId="77777777" w:rsidR="004200E5" w:rsidRPr="00654201" w:rsidRDefault="004200E5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4200E5" w:rsidRPr="009162A9" w14:paraId="7B720771" w14:textId="77777777" w:rsidTr="0085415B">
        <w:trPr>
          <w:trHeight w:val="195"/>
        </w:trPr>
        <w:tc>
          <w:tcPr>
            <w:tcW w:w="12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6A31C" w14:textId="00F13F3C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15</w:t>
            </w:r>
            <w:r w:rsidRPr="00F63AC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.0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24</w:t>
            </w:r>
            <w:r w:rsidRPr="00F63AC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279C0B31" w14:textId="6497CA15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0</w:t>
            </w: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661C1C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705138AF" w14:textId="26C49C0F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6F87B98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eer Cebir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35AA7752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Nesrin</w:t>
            </w:r>
            <w:proofErr w:type="spellEnd"/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ÜLER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7B05D6D" w14:textId="6FF41AB3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73FD1A3A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4FE41808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7C7AD992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FF9C11C" w14:textId="111B60D6" w:rsidR="004200E5" w:rsidRPr="00654201" w:rsidRDefault="00654201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2 302 – S2 306</w:t>
            </w:r>
          </w:p>
        </w:tc>
      </w:tr>
      <w:tr w:rsidR="004200E5" w:rsidRPr="009162A9" w14:paraId="7FDA5A3D" w14:textId="77777777" w:rsidTr="0085415B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463B3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37C1A85D" w14:textId="13A1AD0A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567" w:type="dxa"/>
          </w:tcPr>
          <w:p w14:paraId="1B64C590" w14:textId="77777777" w:rsidR="004200E5" w:rsidRPr="009162A9" w:rsidRDefault="004200E5" w:rsidP="004200E5">
            <w:pPr>
              <w:jc w:val="center"/>
              <w:rPr>
                <w:rFonts w:ascii="Arial TUR" w:hAnsi="Arial TUR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2" w:type="dxa"/>
          </w:tcPr>
          <w:p w14:paraId="03FBED9F" w14:textId="3549764A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2829" w:type="dxa"/>
            <w:vAlign w:val="bottom"/>
          </w:tcPr>
          <w:p w14:paraId="72D7AB19" w14:textId="5E4BB612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</w:t>
            </w:r>
          </w:p>
        </w:tc>
        <w:tc>
          <w:tcPr>
            <w:tcW w:w="3125" w:type="dxa"/>
            <w:vAlign w:val="bottom"/>
          </w:tcPr>
          <w:p w14:paraId="56CBE314" w14:textId="1994B6EE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esrin KENAR</w:t>
            </w:r>
          </w:p>
        </w:tc>
        <w:tc>
          <w:tcPr>
            <w:tcW w:w="567" w:type="dxa"/>
          </w:tcPr>
          <w:p w14:paraId="66D35FFD" w14:textId="65DEAA8A" w:rsidR="004200E5" w:rsidRPr="004200E5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proofErr w:type="gramStart"/>
            <w:r w:rsidRPr="004200E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kam</w:t>
            </w:r>
            <w:proofErr w:type="gramEnd"/>
          </w:p>
        </w:tc>
        <w:tc>
          <w:tcPr>
            <w:tcW w:w="589" w:type="dxa"/>
          </w:tcPr>
          <w:p w14:paraId="56165210" w14:textId="3C62281D" w:rsidR="004200E5" w:rsidRPr="004200E5" w:rsidRDefault="005B38A6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200E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45" w:type="dxa"/>
          </w:tcPr>
          <w:p w14:paraId="315711E5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</w:tcPr>
          <w:p w14:paraId="74564F1C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E25EBF8" w14:textId="00402669" w:rsidR="004200E5" w:rsidRPr="00654201" w:rsidRDefault="00654201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1 103</w:t>
            </w:r>
          </w:p>
        </w:tc>
      </w:tr>
      <w:tr w:rsidR="004200E5" w:rsidRPr="009162A9" w14:paraId="7A647B87" w14:textId="77777777" w:rsidTr="0085415B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4CB7F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76BFB25B" w14:textId="688BB0C4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</w:t>
            </w: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567" w:type="dxa"/>
          </w:tcPr>
          <w:p w14:paraId="332A4A91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2" w:type="dxa"/>
          </w:tcPr>
          <w:p w14:paraId="787B59BD" w14:textId="1E20AD3C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829" w:type="dxa"/>
          </w:tcPr>
          <w:p w14:paraId="2F2EA94A" w14:textId="66EED0B9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itik Ekonomi</w:t>
            </w:r>
          </w:p>
        </w:tc>
        <w:tc>
          <w:tcPr>
            <w:tcW w:w="3125" w:type="dxa"/>
          </w:tcPr>
          <w:p w14:paraId="2C2138A7" w14:textId="05B770C0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Avni</w:t>
            </w:r>
            <w:proofErr w:type="spellEnd"/>
            <w:proofErr w:type="gram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nder HANEDAR</w:t>
            </w:r>
          </w:p>
        </w:tc>
        <w:tc>
          <w:tcPr>
            <w:tcW w:w="567" w:type="dxa"/>
          </w:tcPr>
          <w:p w14:paraId="11871E0F" w14:textId="62FF3988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</w:tcPr>
          <w:p w14:paraId="0798F28E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</w:tcPr>
          <w:p w14:paraId="119DE18B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</w:tcPr>
          <w:p w14:paraId="70E24E8F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4ECC594" w14:textId="2FD01569" w:rsidR="004200E5" w:rsidRPr="00654201" w:rsidRDefault="00654201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6542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1 103</w:t>
            </w:r>
          </w:p>
        </w:tc>
      </w:tr>
      <w:tr w:rsidR="004200E5" w:rsidRPr="009162A9" w14:paraId="21C1E4F9" w14:textId="77777777" w:rsidTr="00D2217D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F628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14:paraId="73675025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7A7FC5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3F848ACC" w14:textId="3C656C10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  <w:vAlign w:val="bottom"/>
          </w:tcPr>
          <w:p w14:paraId="5ACD92F8" w14:textId="7F8C1743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tcBorders>
              <w:bottom w:val="single" w:sz="12" w:space="0" w:color="auto"/>
            </w:tcBorders>
            <w:vAlign w:val="bottom"/>
          </w:tcPr>
          <w:p w14:paraId="1B8C0C49" w14:textId="45B65949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6C01E57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7358D6EE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14:paraId="323A54CF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02D455DB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6EE5F11" w14:textId="77777777" w:rsidR="004200E5" w:rsidRPr="009162A9" w:rsidRDefault="004200E5" w:rsidP="00420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4200E5" w:rsidRPr="009162A9" w14:paraId="5B2502CB" w14:textId="77777777" w:rsidTr="00DE6194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9EE1D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7A5FA2A" w14:textId="68FB5F8E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</w:t>
            </w:r>
            <w:r w:rsidRPr="00A86B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.0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</w:t>
            </w:r>
            <w:r w:rsidRPr="00A86B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br/>
              <w:t>SALI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57AE749" w14:textId="403DC62E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707C70B" w14:textId="1CE8AA74" w:rsidR="004200E5" w:rsidRPr="009162A9" w:rsidRDefault="004200E5" w:rsidP="004200E5">
            <w:pPr>
              <w:jc w:val="center"/>
              <w:rPr>
                <w:rFonts w:ascii="Arial TUR" w:hAnsi="Arial TUR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206BBD93" w14:textId="02DFFA0D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547C4E" w14:textId="65887918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aman Serisi Analizi  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4319640" w14:textId="3F9A8CA6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162A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9162A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lal YILDIZ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D5DEDE5" w14:textId="744EF3C4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7C1919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DBA2AF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DBCE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94B93" w14:textId="2300269A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2 302 – S2 306</w:t>
            </w:r>
          </w:p>
        </w:tc>
      </w:tr>
      <w:tr w:rsidR="004200E5" w:rsidRPr="009162A9" w14:paraId="405E4CC2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90F05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F21486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0A2D21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4371F34D" w14:textId="3F420090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8FA02D" w14:textId="6C514151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k Değişkenli İstatistik. Yön.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72009199" w14:textId="5DEFFE50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ökçe CAND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DE7DB7" w14:textId="13EAA37C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4F1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BFD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B24BF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D70D4" w14:textId="270BEAB6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1 103 – S1 104</w:t>
            </w:r>
          </w:p>
        </w:tc>
      </w:tr>
      <w:tr w:rsidR="004200E5" w:rsidRPr="009162A9" w14:paraId="6294F2CD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7CD9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C990E3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BC81847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</w:tcPr>
          <w:p w14:paraId="36581E08" w14:textId="515B21A1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12" w:space="0" w:color="auto"/>
            </w:tcBorders>
          </w:tcPr>
          <w:p w14:paraId="6D84E242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statistik  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12" w:space="0" w:color="auto"/>
            </w:tcBorders>
          </w:tcPr>
          <w:p w14:paraId="1DE8F783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ökçe CAND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D6C280C" w14:textId="2B8E9A80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490478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3D143C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3E14D2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B179A7" w14:textId="02CC1471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1 103 – S1 104 – S1 203</w:t>
            </w:r>
          </w:p>
        </w:tc>
      </w:tr>
      <w:tr w:rsidR="004200E5" w:rsidRPr="009162A9" w14:paraId="1E58DEDE" w14:textId="77777777" w:rsidTr="0085415B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39B7C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2244A35" w14:textId="63F5B8C4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17.01.2024</w:t>
            </w:r>
            <w:r w:rsidRPr="00B247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br/>
              <w:t>ÇARŞAMB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53F7D83" w14:textId="6EC17E13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FBEF584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4BDD9B26" w14:textId="5689EC4D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0F95E49D" w14:textId="50B7681C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rkez Bankası ve Para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4" w:space="0" w:color="auto"/>
            </w:tcBorders>
          </w:tcPr>
          <w:p w14:paraId="04700C6B" w14:textId="7FC6612A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vni Önder HANEDA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9990CE2" w14:textId="18C9DACC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9013CA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4167B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F4E50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C46E6" w14:textId="24805A76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2 301</w:t>
            </w:r>
          </w:p>
        </w:tc>
      </w:tr>
      <w:tr w:rsidR="004200E5" w:rsidRPr="009162A9" w14:paraId="6CACB468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134E0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C667CB" w14:textId="1204F33C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588983B" w14:textId="62F3F43A" w:rsidR="004200E5" w:rsidRPr="009162A9" w:rsidRDefault="004200E5" w:rsidP="004200E5">
            <w:pPr>
              <w:jc w:val="center"/>
              <w:rPr>
                <w:rFonts w:ascii="Arial TUR" w:hAnsi="Arial TUR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</w:tcPr>
          <w:p w14:paraId="14450633" w14:textId="43ED2E16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12" w:space="0" w:color="auto"/>
            </w:tcBorders>
          </w:tcPr>
          <w:p w14:paraId="370B8242" w14:textId="7D0DD3BC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ro İktisat 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12" w:space="0" w:color="auto"/>
            </w:tcBorders>
          </w:tcPr>
          <w:p w14:paraId="4F90EC80" w14:textId="1680DA05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Mustafa ÇALIŞK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5CDD221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2F77B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DD0C11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4AE9B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4B669F" w14:textId="76160C41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2 201 – S2 202</w:t>
            </w:r>
          </w:p>
        </w:tc>
      </w:tr>
      <w:tr w:rsidR="004200E5" w:rsidRPr="009162A9" w14:paraId="7DCD4E50" w14:textId="77777777" w:rsidTr="0085415B">
        <w:trPr>
          <w:trHeight w:val="38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1E109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D5FA268" w14:textId="77777777" w:rsidR="004200E5" w:rsidRPr="00B2477E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18.01.2024</w:t>
            </w:r>
          </w:p>
          <w:p w14:paraId="0372E1E3" w14:textId="78E635D6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47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9507DC8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4FF643F6" w14:textId="77777777" w:rsidR="004200E5" w:rsidRPr="009162A9" w:rsidRDefault="004200E5" w:rsidP="004200E5">
            <w:pPr>
              <w:jc w:val="center"/>
              <w:rPr>
                <w:rFonts w:ascii="Arial TUR" w:hAnsi="Arial TUR"/>
                <w:color w:val="000000" w:themeColor="text1"/>
                <w:sz w:val="16"/>
                <w:szCs w:val="16"/>
              </w:rPr>
            </w:pPr>
            <w:r w:rsidRPr="009162A9">
              <w:rPr>
                <w:rFonts w:ascii="Arial TUR" w:hAnsi="Arial TU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359A1A32" w14:textId="146C416A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3EBC43B" w14:textId="77777777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Yöntemleri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D403FE" w14:textId="6C351D6A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. Önder HANEDA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7EAA0B26" w14:textId="0A593238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7AB5E0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042FD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36E457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29DD1" w14:textId="79B5C6B1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2 301</w:t>
            </w:r>
          </w:p>
        </w:tc>
      </w:tr>
      <w:tr w:rsidR="004200E5" w:rsidRPr="009162A9" w14:paraId="400AC43E" w14:textId="77777777" w:rsidTr="0085415B">
        <w:trPr>
          <w:trHeight w:val="1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23017E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0056" w14:textId="50E1084F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02BA9C" w14:textId="0E644E40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16BDC492" w14:textId="25A92AFD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92ADCF9" w14:textId="391AB16F" w:rsidR="004200E5" w:rsidRPr="009162A9" w:rsidRDefault="004200E5" w:rsidP="004200E5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 Bilimine Giriş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4C6BFE52" w14:textId="5015D467" w:rsidR="004200E5" w:rsidRPr="009162A9" w:rsidRDefault="004200E5" w:rsidP="004200E5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Emre YILDIR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085CAA" w14:textId="1AE831F0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D88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A34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FDE0AA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74D" w14:textId="167332CD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S2 202 – S2 205</w:t>
            </w:r>
          </w:p>
        </w:tc>
      </w:tr>
      <w:tr w:rsidR="004200E5" w:rsidRPr="009162A9" w14:paraId="20268E65" w14:textId="77777777" w:rsidTr="0085415B">
        <w:trPr>
          <w:trHeight w:val="195"/>
        </w:trPr>
        <w:tc>
          <w:tcPr>
            <w:tcW w:w="12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74E52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6E041CDF" w14:textId="55D02BA6" w:rsidR="004200E5" w:rsidRPr="00B2477E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tr-TR"/>
              </w:rPr>
              <w:t>19.01.2024</w:t>
            </w:r>
          </w:p>
          <w:p w14:paraId="61ED298B" w14:textId="401FF0CE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5FA23E" w14:textId="1C483D24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E0222F" w14:textId="35EA4B33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768C09A3" w14:textId="0DA68C6F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55AA4A1" w14:textId="49C59619" w:rsidR="004200E5" w:rsidRPr="009162A9" w:rsidRDefault="004200E5" w:rsidP="004200E5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color w:val="000000" w:themeColor="text1"/>
                <w:sz w:val="16"/>
                <w:szCs w:val="16"/>
              </w:rPr>
              <w:t>Uluslararası İktisat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316A9C6A" w14:textId="111FB46D" w:rsidR="004200E5" w:rsidRPr="009162A9" w:rsidRDefault="004200E5" w:rsidP="004200E5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color w:val="000000" w:themeColor="text1"/>
                <w:sz w:val="16"/>
                <w:szCs w:val="16"/>
              </w:rPr>
              <w:t>Prof. Dr. Selim İNANÇL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FF65F3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425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341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0C6DA" w14:textId="77777777" w:rsidR="004200E5" w:rsidRPr="009162A9" w:rsidRDefault="004200E5" w:rsidP="00420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9628D" w14:textId="5557B19C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1 103</w:t>
            </w:r>
          </w:p>
        </w:tc>
      </w:tr>
      <w:tr w:rsidR="004200E5" w:rsidRPr="009162A9" w14:paraId="1D53C604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3027C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733ADE" w14:textId="220457AA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A63F19" w14:textId="1BA3CB02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Arial TUR" w:hAnsi="Arial TU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2CCF8404" w14:textId="75AFD2AE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0085071" w14:textId="0F9AC19F" w:rsidR="004200E5" w:rsidRPr="009162A9" w:rsidRDefault="004200E5" w:rsidP="004200E5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color w:val="000000" w:themeColor="text1"/>
                <w:sz w:val="16"/>
                <w:szCs w:val="16"/>
              </w:rPr>
              <w:t xml:space="preserve">Genel </w:t>
            </w:r>
            <w:proofErr w:type="gramStart"/>
            <w:r w:rsidRPr="009162A9">
              <w:rPr>
                <w:color w:val="000000" w:themeColor="text1"/>
                <w:sz w:val="16"/>
                <w:szCs w:val="16"/>
              </w:rPr>
              <w:t xml:space="preserve">Muhasebe </w:t>
            </w:r>
            <w:r w:rsidR="00BD7F09">
              <w:rPr>
                <w:color w:val="000000" w:themeColor="text1"/>
                <w:sz w:val="16"/>
                <w:szCs w:val="16"/>
              </w:rPr>
              <w:t xml:space="preserve"> </w:t>
            </w:r>
            <w:r w:rsidR="00BD7F09" w:rsidRPr="00BD7F09">
              <w:rPr>
                <w:color w:val="FF0000"/>
                <w:sz w:val="16"/>
                <w:szCs w:val="16"/>
              </w:rPr>
              <w:t>70</w:t>
            </w:r>
            <w:proofErr w:type="gramEnd"/>
            <w:r w:rsidR="00BD7F09" w:rsidRPr="00BD7F09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D7F09" w:rsidRPr="00BD7F09">
              <w:rPr>
                <w:color w:val="FF0000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4A02C15D" w14:textId="284A9C6D" w:rsidR="004200E5" w:rsidRPr="009162A9" w:rsidRDefault="004200E5" w:rsidP="004200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dussamed</w:t>
            </w:r>
            <w:proofErr w:type="spellEnd"/>
            <w:r w:rsidRPr="00916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O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C0DD1B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A39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862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F2F8" w14:textId="77777777" w:rsidR="004200E5" w:rsidRPr="009162A9" w:rsidRDefault="004200E5" w:rsidP="004200E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01F75" w14:textId="79915281" w:rsidR="004200E5" w:rsidRPr="009162A9" w:rsidRDefault="00654201" w:rsidP="00420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2 201- S2 202 – S2 203</w:t>
            </w:r>
          </w:p>
        </w:tc>
      </w:tr>
      <w:tr w:rsidR="004200E5" w:rsidRPr="009162A9" w14:paraId="0517E44A" w14:textId="77777777" w:rsidTr="0085415B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8BA4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9DC1C5E" w14:textId="61555706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5</w:t>
            </w:r>
            <w:r w:rsidRPr="00916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C3943DA" w14:textId="21F85E51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62A9">
              <w:rPr>
                <w:rFonts w:ascii="Arial TUR" w:hAnsi="Arial TU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</w:tcPr>
          <w:p w14:paraId="7BECC5C7" w14:textId="3F022F3C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12" w:space="0" w:color="auto"/>
            </w:tcBorders>
          </w:tcPr>
          <w:p w14:paraId="456C5D5A" w14:textId="50471ACC" w:rsidR="004200E5" w:rsidRPr="009162A9" w:rsidRDefault="004200E5" w:rsidP="004200E5">
            <w:pPr>
              <w:rPr>
                <w:color w:val="000000" w:themeColor="text1"/>
                <w:sz w:val="16"/>
                <w:szCs w:val="16"/>
              </w:rPr>
            </w:pPr>
            <w:r w:rsidRPr="009162A9">
              <w:rPr>
                <w:color w:val="000000" w:themeColor="text1"/>
                <w:sz w:val="16"/>
                <w:szCs w:val="16"/>
              </w:rPr>
              <w:t>BİTİRME ÇALIŞMASI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12" w:space="0" w:color="auto"/>
            </w:tcBorders>
          </w:tcPr>
          <w:p w14:paraId="69461B7C" w14:textId="136BA0AB" w:rsidR="004200E5" w:rsidRPr="009162A9" w:rsidRDefault="004200E5" w:rsidP="004200E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199636D" w14:textId="522693EF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81E58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00F653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6BE9E" w14:textId="77777777" w:rsidR="004200E5" w:rsidRPr="009162A9" w:rsidRDefault="004200E5" w:rsidP="00420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FBA5E4" w14:textId="52DBE7FD" w:rsidR="004200E5" w:rsidRPr="009162A9" w:rsidRDefault="004200E5" w:rsidP="004200E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9162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62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. Üyesi Ofisi</w:t>
            </w:r>
          </w:p>
        </w:tc>
      </w:tr>
    </w:tbl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576"/>
        <w:gridCol w:w="1356"/>
        <w:gridCol w:w="1436"/>
        <w:gridCol w:w="536"/>
        <w:gridCol w:w="2576"/>
        <w:gridCol w:w="1316"/>
        <w:gridCol w:w="4187"/>
      </w:tblGrid>
      <w:tr w:rsidR="005E2449" w:rsidRPr="005E2449" w14:paraId="7DC739A7" w14:textId="77777777" w:rsidTr="003069A1">
        <w:trPr>
          <w:trHeight w:val="2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0CD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B881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0E7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8A28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223B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B75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323E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D17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OO.EÖ.FR.10</w:t>
            </w:r>
          </w:p>
        </w:tc>
      </w:tr>
    </w:tbl>
    <w:p w14:paraId="29F286A5" w14:textId="4C62752C" w:rsidR="003069A1" w:rsidRPr="00DB4A0D" w:rsidRDefault="003069A1" w:rsidP="00DB4A0D">
      <w:pPr>
        <w:spacing w:after="0" w:line="240" w:lineRule="auto"/>
        <w:rPr>
          <w:b/>
        </w:rPr>
      </w:pPr>
      <w:r w:rsidRPr="009E6F58">
        <w:rPr>
          <w:b/>
        </w:rPr>
        <w:t xml:space="preserve">    </w:t>
      </w:r>
      <w:proofErr w:type="gramStart"/>
      <w:r>
        <w:rPr>
          <w:b/>
        </w:rPr>
        <w:t>NOT:GÜZ</w:t>
      </w:r>
      <w:proofErr w:type="gramEnd"/>
      <w:r>
        <w:rPr>
          <w:b/>
        </w:rPr>
        <w:t xml:space="preserve"> YY. BÜTÜNLEME SINAVLARI  29  OCAK – 04 ŞUBAT 2024 TARİHLERİ ARASI, TEK DERS SINAVI 16 ŞUBAT 2024  CUMA  GÜNÜ YAPILACAKTIR.</w:t>
      </w:r>
    </w:p>
    <w:p w14:paraId="311385BB" w14:textId="2DFF708A" w:rsidR="00DB4A0D" w:rsidRPr="00DB4A0D" w:rsidRDefault="002C49D8" w:rsidP="00DB4A0D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İlan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Tarihi</w:t>
      </w:r>
      <w:r w:rsidR="00A25A29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14070C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proofErr w:type="gramEnd"/>
      <w:r w:rsidR="0014070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069A1">
        <w:rPr>
          <w:rFonts w:ascii="Times New Roman" w:eastAsia="Calibri" w:hAnsi="Times New Roman" w:cs="Times New Roman"/>
          <w:b/>
          <w:sz w:val="20"/>
          <w:szCs w:val="20"/>
        </w:rPr>
        <w:t>20/12/2024</w:t>
      </w:r>
      <w:r w:rsidR="0014070C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5E2449" w:rsidRPr="005E2449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DB4A0D">
        <w:rPr>
          <w:rFonts w:ascii="Times New Roman" w:eastAsia="Calibri" w:hAnsi="Times New Roman" w:cs="Times New Roman"/>
          <w:b/>
          <w:sz w:val="20"/>
          <w:szCs w:val="20"/>
        </w:rPr>
        <w:t>Ekonometri Bölüm Başkanı:</w:t>
      </w:r>
      <w:r w:rsidR="005E2449" w:rsidRPr="005E2449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877659"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  <w:r w:rsidR="007E7D0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E35C59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7E7D0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616F">
        <w:rPr>
          <w:rFonts w:ascii="Times New Roman" w:eastAsia="Calibri" w:hAnsi="Times New Roman" w:cs="Times New Roman"/>
          <w:b/>
          <w:sz w:val="20"/>
          <w:szCs w:val="20"/>
        </w:rPr>
        <w:t>Prof</w:t>
      </w:r>
      <w:r w:rsidR="00C33951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5E2449" w:rsidRPr="005E2449">
        <w:rPr>
          <w:rFonts w:ascii="Times New Roman" w:hAnsi="Times New Roman" w:cs="Times New Roman"/>
          <w:b/>
          <w:sz w:val="20"/>
          <w:szCs w:val="20"/>
        </w:rPr>
        <w:t xml:space="preserve"> Dr. </w:t>
      </w:r>
      <w:r w:rsidR="00F0616F">
        <w:rPr>
          <w:rFonts w:ascii="Times New Roman" w:hAnsi="Times New Roman" w:cs="Times New Roman"/>
          <w:b/>
          <w:sz w:val="20"/>
          <w:szCs w:val="20"/>
        </w:rPr>
        <w:t>Hilal YILDIZ</w:t>
      </w:r>
    </w:p>
    <w:p w14:paraId="795217F7" w14:textId="3B8D2697" w:rsidR="006D7904" w:rsidRPr="00AC5541" w:rsidRDefault="005E2449" w:rsidP="00AC55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</w:t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75C5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77659" w:rsidRPr="008776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6E6659" w14:textId="77777777" w:rsidR="003511BC" w:rsidRPr="00C2385B" w:rsidRDefault="000A1373" w:rsidP="00E23B6E">
      <w:pPr>
        <w:spacing w:after="0" w:line="240" w:lineRule="auto"/>
        <w:rPr>
          <w:rFonts w:ascii="Times New Roman" w:hAnsi="Times New Roman" w:cs="Times New Roman"/>
          <w:b/>
          <w:color w:val="FF0000"/>
          <w:szCs w:val="20"/>
        </w:rPr>
      </w:pPr>
      <w:r w:rsidRPr="00144044">
        <w:rPr>
          <w:rFonts w:ascii="Times New Roman" w:hAnsi="Times New Roman" w:cs="Times New Roman"/>
          <w:b/>
          <w:color w:val="FF0000"/>
          <w:szCs w:val="20"/>
        </w:rPr>
        <w:t xml:space="preserve"> </w:t>
      </w:r>
    </w:p>
    <w:p w14:paraId="6F595BD7" w14:textId="77777777" w:rsidR="003511BC" w:rsidRDefault="003511BC" w:rsidP="00E23B6E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72"/>
        </w:rPr>
      </w:pPr>
    </w:p>
    <w:p w14:paraId="52253C71" w14:textId="77777777" w:rsidR="00E60EB5" w:rsidRDefault="00300BC3" w:rsidP="00E60E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798CA645" w14:textId="77777777" w:rsidR="00E60EB5" w:rsidRDefault="00E60EB5" w:rsidP="00E60E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D3A280" w14:textId="77777777" w:rsidR="00E60EB5" w:rsidRDefault="00E60EB5" w:rsidP="00E60E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0DBEAD" w14:textId="77777777" w:rsidR="00472B2B" w:rsidRPr="004E10AD" w:rsidRDefault="00104E2A" w:rsidP="00E23B6E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72"/>
        </w:rPr>
      </w:pPr>
      <w:r>
        <w:rPr>
          <w:noProof/>
        </w:rPr>
        <w:pict w14:anchorId="6F58B2D5"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7" type="#_x0000_t202" style="position:absolute;margin-left:362.75pt;margin-top:201.05pt;width:491.95pt;height:270.7pt;rotation:-33980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" filled="f" stroked="f">
            <v:fill o:detectmouseclick="t"/>
            <v:textbox style="mso-next-textbox:#Metin Kutusu 4">
              <w:txbxContent>
                <w:p w14:paraId="1A7BE99E" w14:textId="77777777" w:rsidR="00144044" w:rsidRPr="00144044" w:rsidRDefault="00144044" w:rsidP="00144044">
                  <w:pPr>
                    <w:tabs>
                      <w:tab w:val="center" w:pos="7001"/>
                      <w:tab w:val="left" w:pos="70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472B2B" w:rsidRPr="004E10AD" w:rsidSect="00431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5B1C" w14:textId="77777777" w:rsidR="00104E2A" w:rsidRDefault="00104E2A" w:rsidP="00F522F2">
      <w:pPr>
        <w:spacing w:after="0" w:line="240" w:lineRule="auto"/>
      </w:pPr>
      <w:r>
        <w:separator/>
      </w:r>
    </w:p>
  </w:endnote>
  <w:endnote w:type="continuationSeparator" w:id="0">
    <w:p w14:paraId="55ED783B" w14:textId="77777777" w:rsidR="00104E2A" w:rsidRDefault="00104E2A" w:rsidP="00F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876C" w14:textId="77777777" w:rsidR="005F3DA6" w:rsidRDefault="005F3D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B783" w14:textId="77777777" w:rsidR="005F3DA6" w:rsidRDefault="005F3D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21A8" w14:textId="77777777" w:rsidR="005F3DA6" w:rsidRDefault="005F3D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5D4A" w14:textId="77777777" w:rsidR="00104E2A" w:rsidRDefault="00104E2A" w:rsidP="00F522F2">
      <w:pPr>
        <w:spacing w:after="0" w:line="240" w:lineRule="auto"/>
      </w:pPr>
      <w:r>
        <w:separator/>
      </w:r>
    </w:p>
  </w:footnote>
  <w:footnote w:type="continuationSeparator" w:id="0">
    <w:p w14:paraId="2E339CB4" w14:textId="77777777" w:rsidR="00104E2A" w:rsidRDefault="00104E2A" w:rsidP="00F5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E385" w14:textId="77777777" w:rsidR="005F3DA6" w:rsidRDefault="005F3D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7A46" w14:textId="77777777" w:rsidR="005F3DA6" w:rsidRDefault="005F3D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856E" w14:textId="77777777" w:rsidR="005F3DA6" w:rsidRDefault="005F3D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797"/>
    <w:rsid w:val="00002A1B"/>
    <w:rsid w:val="000142D5"/>
    <w:rsid w:val="00016153"/>
    <w:rsid w:val="00022915"/>
    <w:rsid w:val="000250F4"/>
    <w:rsid w:val="00025399"/>
    <w:rsid w:val="00026DD7"/>
    <w:rsid w:val="00030876"/>
    <w:rsid w:val="000320A5"/>
    <w:rsid w:val="000342C6"/>
    <w:rsid w:val="00035294"/>
    <w:rsid w:val="00037D52"/>
    <w:rsid w:val="00044624"/>
    <w:rsid w:val="00045796"/>
    <w:rsid w:val="00050D08"/>
    <w:rsid w:val="000529D0"/>
    <w:rsid w:val="0005443C"/>
    <w:rsid w:val="00056D35"/>
    <w:rsid w:val="00061CB2"/>
    <w:rsid w:val="000650F9"/>
    <w:rsid w:val="0006544E"/>
    <w:rsid w:val="00065A21"/>
    <w:rsid w:val="00066FF8"/>
    <w:rsid w:val="000710C1"/>
    <w:rsid w:val="000738DC"/>
    <w:rsid w:val="00075080"/>
    <w:rsid w:val="00076797"/>
    <w:rsid w:val="00082866"/>
    <w:rsid w:val="00090561"/>
    <w:rsid w:val="00090E09"/>
    <w:rsid w:val="0009136F"/>
    <w:rsid w:val="00094797"/>
    <w:rsid w:val="00095535"/>
    <w:rsid w:val="000969FD"/>
    <w:rsid w:val="00096C36"/>
    <w:rsid w:val="000A0A9E"/>
    <w:rsid w:val="000A1373"/>
    <w:rsid w:val="000A2174"/>
    <w:rsid w:val="000A3B4B"/>
    <w:rsid w:val="000A7983"/>
    <w:rsid w:val="000B286E"/>
    <w:rsid w:val="000B363A"/>
    <w:rsid w:val="000B37E0"/>
    <w:rsid w:val="000B3A9A"/>
    <w:rsid w:val="000B6DDF"/>
    <w:rsid w:val="000B7153"/>
    <w:rsid w:val="000C45B2"/>
    <w:rsid w:val="000C6AB1"/>
    <w:rsid w:val="000D26D9"/>
    <w:rsid w:val="000D34E4"/>
    <w:rsid w:val="000D4652"/>
    <w:rsid w:val="000D52AA"/>
    <w:rsid w:val="000D74E6"/>
    <w:rsid w:val="000E1643"/>
    <w:rsid w:val="000E28BE"/>
    <w:rsid w:val="000E618E"/>
    <w:rsid w:val="000E6840"/>
    <w:rsid w:val="000F0AB6"/>
    <w:rsid w:val="000F0B63"/>
    <w:rsid w:val="000F2D77"/>
    <w:rsid w:val="000F3E3F"/>
    <w:rsid w:val="000F785F"/>
    <w:rsid w:val="0010098B"/>
    <w:rsid w:val="00102AAB"/>
    <w:rsid w:val="00104E2A"/>
    <w:rsid w:val="00107CA0"/>
    <w:rsid w:val="00110A5C"/>
    <w:rsid w:val="0012499D"/>
    <w:rsid w:val="00127D12"/>
    <w:rsid w:val="001325CC"/>
    <w:rsid w:val="00135CF7"/>
    <w:rsid w:val="00136257"/>
    <w:rsid w:val="0014070C"/>
    <w:rsid w:val="00141191"/>
    <w:rsid w:val="001423CF"/>
    <w:rsid w:val="00142C02"/>
    <w:rsid w:val="00144044"/>
    <w:rsid w:val="00144C06"/>
    <w:rsid w:val="00146577"/>
    <w:rsid w:val="00146AAD"/>
    <w:rsid w:val="00147196"/>
    <w:rsid w:val="001505A8"/>
    <w:rsid w:val="00152B3F"/>
    <w:rsid w:val="00155339"/>
    <w:rsid w:val="00155918"/>
    <w:rsid w:val="00164F1B"/>
    <w:rsid w:val="00174162"/>
    <w:rsid w:val="00176926"/>
    <w:rsid w:val="001836AE"/>
    <w:rsid w:val="00186D68"/>
    <w:rsid w:val="00187F87"/>
    <w:rsid w:val="001925E0"/>
    <w:rsid w:val="00193BF6"/>
    <w:rsid w:val="001943AD"/>
    <w:rsid w:val="001A020F"/>
    <w:rsid w:val="001A4777"/>
    <w:rsid w:val="001B3F2D"/>
    <w:rsid w:val="001B4CB6"/>
    <w:rsid w:val="001B5086"/>
    <w:rsid w:val="001B7217"/>
    <w:rsid w:val="001D0400"/>
    <w:rsid w:val="001D45F1"/>
    <w:rsid w:val="001E061D"/>
    <w:rsid w:val="001E1649"/>
    <w:rsid w:val="001E2804"/>
    <w:rsid w:val="001E3E26"/>
    <w:rsid w:val="001E5127"/>
    <w:rsid w:val="001E6C3D"/>
    <w:rsid w:val="001F1D23"/>
    <w:rsid w:val="001F2975"/>
    <w:rsid w:val="001F5149"/>
    <w:rsid w:val="00200E89"/>
    <w:rsid w:val="00200F90"/>
    <w:rsid w:val="00206215"/>
    <w:rsid w:val="002134CF"/>
    <w:rsid w:val="00213648"/>
    <w:rsid w:val="00213C92"/>
    <w:rsid w:val="00213ECD"/>
    <w:rsid w:val="00217A44"/>
    <w:rsid w:val="00220C11"/>
    <w:rsid w:val="00224ABA"/>
    <w:rsid w:val="00227D6C"/>
    <w:rsid w:val="00230694"/>
    <w:rsid w:val="00233C4F"/>
    <w:rsid w:val="002439E7"/>
    <w:rsid w:val="0024480C"/>
    <w:rsid w:val="002454A3"/>
    <w:rsid w:val="0024571A"/>
    <w:rsid w:val="00245B7A"/>
    <w:rsid w:val="0025265C"/>
    <w:rsid w:val="00260525"/>
    <w:rsid w:val="00263BD0"/>
    <w:rsid w:val="00264D48"/>
    <w:rsid w:val="0026678F"/>
    <w:rsid w:val="00267436"/>
    <w:rsid w:val="00277FFE"/>
    <w:rsid w:val="00281D1C"/>
    <w:rsid w:val="0028542A"/>
    <w:rsid w:val="0028759E"/>
    <w:rsid w:val="0028761B"/>
    <w:rsid w:val="0029268B"/>
    <w:rsid w:val="00292D69"/>
    <w:rsid w:val="002943C3"/>
    <w:rsid w:val="00295BE5"/>
    <w:rsid w:val="002A1B9F"/>
    <w:rsid w:val="002A4218"/>
    <w:rsid w:val="002A4971"/>
    <w:rsid w:val="002A5B26"/>
    <w:rsid w:val="002A6308"/>
    <w:rsid w:val="002B1F7E"/>
    <w:rsid w:val="002B65F5"/>
    <w:rsid w:val="002C49D8"/>
    <w:rsid w:val="002D0531"/>
    <w:rsid w:val="002D3159"/>
    <w:rsid w:val="002D7A22"/>
    <w:rsid w:val="002E18C6"/>
    <w:rsid w:val="002E272F"/>
    <w:rsid w:val="002E30D2"/>
    <w:rsid w:val="002E3FE9"/>
    <w:rsid w:val="002E65C3"/>
    <w:rsid w:val="002E7CE0"/>
    <w:rsid w:val="002F1691"/>
    <w:rsid w:val="002F32B0"/>
    <w:rsid w:val="002F3F93"/>
    <w:rsid w:val="002F580C"/>
    <w:rsid w:val="00300BC3"/>
    <w:rsid w:val="00303635"/>
    <w:rsid w:val="003036A9"/>
    <w:rsid w:val="003069A1"/>
    <w:rsid w:val="00306C58"/>
    <w:rsid w:val="003079CD"/>
    <w:rsid w:val="00321B21"/>
    <w:rsid w:val="00321C13"/>
    <w:rsid w:val="00323A9B"/>
    <w:rsid w:val="0032565B"/>
    <w:rsid w:val="00331D23"/>
    <w:rsid w:val="00334A3B"/>
    <w:rsid w:val="0034071B"/>
    <w:rsid w:val="0034119E"/>
    <w:rsid w:val="00342C96"/>
    <w:rsid w:val="00344799"/>
    <w:rsid w:val="003449CD"/>
    <w:rsid w:val="003474E4"/>
    <w:rsid w:val="003511BC"/>
    <w:rsid w:val="00352190"/>
    <w:rsid w:val="00355A80"/>
    <w:rsid w:val="003701BF"/>
    <w:rsid w:val="0037183B"/>
    <w:rsid w:val="00371F13"/>
    <w:rsid w:val="00387672"/>
    <w:rsid w:val="00387A77"/>
    <w:rsid w:val="00391C96"/>
    <w:rsid w:val="0039552E"/>
    <w:rsid w:val="0039590E"/>
    <w:rsid w:val="003A05A5"/>
    <w:rsid w:val="003A10D2"/>
    <w:rsid w:val="003A1121"/>
    <w:rsid w:val="003A155B"/>
    <w:rsid w:val="003A1894"/>
    <w:rsid w:val="003A3EB0"/>
    <w:rsid w:val="003A6FF0"/>
    <w:rsid w:val="003B1D19"/>
    <w:rsid w:val="003B329F"/>
    <w:rsid w:val="003C0E40"/>
    <w:rsid w:val="003C7A8F"/>
    <w:rsid w:val="003D7FB1"/>
    <w:rsid w:val="003E0955"/>
    <w:rsid w:val="003F2441"/>
    <w:rsid w:val="003F30F1"/>
    <w:rsid w:val="003F3990"/>
    <w:rsid w:val="003F633C"/>
    <w:rsid w:val="003F7753"/>
    <w:rsid w:val="00402455"/>
    <w:rsid w:val="00404AF6"/>
    <w:rsid w:val="00405265"/>
    <w:rsid w:val="00406803"/>
    <w:rsid w:val="00407E99"/>
    <w:rsid w:val="00412544"/>
    <w:rsid w:val="004157EC"/>
    <w:rsid w:val="00415C47"/>
    <w:rsid w:val="004170CA"/>
    <w:rsid w:val="004200E5"/>
    <w:rsid w:val="004223D0"/>
    <w:rsid w:val="004228BA"/>
    <w:rsid w:val="004256E3"/>
    <w:rsid w:val="00431D0A"/>
    <w:rsid w:val="00434D57"/>
    <w:rsid w:val="0043648C"/>
    <w:rsid w:val="00442913"/>
    <w:rsid w:val="004457EC"/>
    <w:rsid w:val="00453F37"/>
    <w:rsid w:val="00457BB1"/>
    <w:rsid w:val="004644D7"/>
    <w:rsid w:val="00465FBF"/>
    <w:rsid w:val="0047030D"/>
    <w:rsid w:val="00470D5C"/>
    <w:rsid w:val="00471158"/>
    <w:rsid w:val="00472240"/>
    <w:rsid w:val="00472B2B"/>
    <w:rsid w:val="00472C05"/>
    <w:rsid w:val="004750C6"/>
    <w:rsid w:val="00476107"/>
    <w:rsid w:val="00476C21"/>
    <w:rsid w:val="00486797"/>
    <w:rsid w:val="00491BD5"/>
    <w:rsid w:val="004926C4"/>
    <w:rsid w:val="0049485E"/>
    <w:rsid w:val="004A0009"/>
    <w:rsid w:val="004A2FE4"/>
    <w:rsid w:val="004A3304"/>
    <w:rsid w:val="004A7BB4"/>
    <w:rsid w:val="004A7FA4"/>
    <w:rsid w:val="004B4403"/>
    <w:rsid w:val="004B4D58"/>
    <w:rsid w:val="004B5614"/>
    <w:rsid w:val="004B68DB"/>
    <w:rsid w:val="004C2756"/>
    <w:rsid w:val="004C7FC3"/>
    <w:rsid w:val="004D4DFF"/>
    <w:rsid w:val="004E10AD"/>
    <w:rsid w:val="004E12A3"/>
    <w:rsid w:val="004E3927"/>
    <w:rsid w:val="004E550B"/>
    <w:rsid w:val="004E704A"/>
    <w:rsid w:val="004F0A93"/>
    <w:rsid w:val="004F3129"/>
    <w:rsid w:val="00501E47"/>
    <w:rsid w:val="005041B8"/>
    <w:rsid w:val="005045AB"/>
    <w:rsid w:val="00505826"/>
    <w:rsid w:val="00507E89"/>
    <w:rsid w:val="00507FB5"/>
    <w:rsid w:val="00510E1C"/>
    <w:rsid w:val="005165DF"/>
    <w:rsid w:val="005174BB"/>
    <w:rsid w:val="0052164D"/>
    <w:rsid w:val="005228F0"/>
    <w:rsid w:val="0052325C"/>
    <w:rsid w:val="00523322"/>
    <w:rsid w:val="005235F0"/>
    <w:rsid w:val="00523A7C"/>
    <w:rsid w:val="0052617D"/>
    <w:rsid w:val="00526FD9"/>
    <w:rsid w:val="005305DF"/>
    <w:rsid w:val="00534B9D"/>
    <w:rsid w:val="00536C59"/>
    <w:rsid w:val="0053746E"/>
    <w:rsid w:val="00541312"/>
    <w:rsid w:val="0054204F"/>
    <w:rsid w:val="0054286D"/>
    <w:rsid w:val="005434C8"/>
    <w:rsid w:val="0054632C"/>
    <w:rsid w:val="00550B4D"/>
    <w:rsid w:val="00561182"/>
    <w:rsid w:val="00566D76"/>
    <w:rsid w:val="00567786"/>
    <w:rsid w:val="0057459E"/>
    <w:rsid w:val="00581015"/>
    <w:rsid w:val="005864B3"/>
    <w:rsid w:val="00586678"/>
    <w:rsid w:val="00590212"/>
    <w:rsid w:val="00590E12"/>
    <w:rsid w:val="00592C46"/>
    <w:rsid w:val="00594C5B"/>
    <w:rsid w:val="005A4AAB"/>
    <w:rsid w:val="005B38A6"/>
    <w:rsid w:val="005B52A4"/>
    <w:rsid w:val="005C1156"/>
    <w:rsid w:val="005C2D04"/>
    <w:rsid w:val="005C56FC"/>
    <w:rsid w:val="005C596B"/>
    <w:rsid w:val="005D31DD"/>
    <w:rsid w:val="005D3B64"/>
    <w:rsid w:val="005D69A8"/>
    <w:rsid w:val="005E0950"/>
    <w:rsid w:val="005E2449"/>
    <w:rsid w:val="005E27D2"/>
    <w:rsid w:val="005E3131"/>
    <w:rsid w:val="005E5549"/>
    <w:rsid w:val="005E7AB7"/>
    <w:rsid w:val="005F3DA6"/>
    <w:rsid w:val="005F6E1E"/>
    <w:rsid w:val="005F78F6"/>
    <w:rsid w:val="006014C9"/>
    <w:rsid w:val="00601B61"/>
    <w:rsid w:val="0060290A"/>
    <w:rsid w:val="00605D60"/>
    <w:rsid w:val="006060D4"/>
    <w:rsid w:val="00606371"/>
    <w:rsid w:val="0060741C"/>
    <w:rsid w:val="006109C3"/>
    <w:rsid w:val="00612A95"/>
    <w:rsid w:val="006135C3"/>
    <w:rsid w:val="00624203"/>
    <w:rsid w:val="00625328"/>
    <w:rsid w:val="00626FFB"/>
    <w:rsid w:val="00631F4E"/>
    <w:rsid w:val="00637AE8"/>
    <w:rsid w:val="0065018E"/>
    <w:rsid w:val="00650253"/>
    <w:rsid w:val="00650281"/>
    <w:rsid w:val="00652614"/>
    <w:rsid w:val="00654201"/>
    <w:rsid w:val="006555C0"/>
    <w:rsid w:val="00656DCE"/>
    <w:rsid w:val="00660199"/>
    <w:rsid w:val="006635E0"/>
    <w:rsid w:val="00665A64"/>
    <w:rsid w:val="00671218"/>
    <w:rsid w:val="00672117"/>
    <w:rsid w:val="00674DEF"/>
    <w:rsid w:val="0067542F"/>
    <w:rsid w:val="0067717F"/>
    <w:rsid w:val="00680C88"/>
    <w:rsid w:val="00680ED0"/>
    <w:rsid w:val="00683E28"/>
    <w:rsid w:val="00685300"/>
    <w:rsid w:val="00687862"/>
    <w:rsid w:val="006913F5"/>
    <w:rsid w:val="00693BA8"/>
    <w:rsid w:val="00694AAB"/>
    <w:rsid w:val="006A20A1"/>
    <w:rsid w:val="006A2EEA"/>
    <w:rsid w:val="006A433B"/>
    <w:rsid w:val="006A7000"/>
    <w:rsid w:val="006B3C7A"/>
    <w:rsid w:val="006C5F6E"/>
    <w:rsid w:val="006C6117"/>
    <w:rsid w:val="006C7C92"/>
    <w:rsid w:val="006D13AF"/>
    <w:rsid w:val="006D4C34"/>
    <w:rsid w:val="006D72AE"/>
    <w:rsid w:val="006D7904"/>
    <w:rsid w:val="006D7FB1"/>
    <w:rsid w:val="006E15BF"/>
    <w:rsid w:val="006F2AA8"/>
    <w:rsid w:val="006F5F00"/>
    <w:rsid w:val="006F6141"/>
    <w:rsid w:val="006F6530"/>
    <w:rsid w:val="006F6E2C"/>
    <w:rsid w:val="006F76CD"/>
    <w:rsid w:val="00702B74"/>
    <w:rsid w:val="00707926"/>
    <w:rsid w:val="00714266"/>
    <w:rsid w:val="0072045B"/>
    <w:rsid w:val="00720578"/>
    <w:rsid w:val="00720BB4"/>
    <w:rsid w:val="0072281C"/>
    <w:rsid w:val="00723139"/>
    <w:rsid w:val="0072481D"/>
    <w:rsid w:val="00725526"/>
    <w:rsid w:val="0072680C"/>
    <w:rsid w:val="007309BB"/>
    <w:rsid w:val="00731C0B"/>
    <w:rsid w:val="00735211"/>
    <w:rsid w:val="00735CD2"/>
    <w:rsid w:val="00736E98"/>
    <w:rsid w:val="007404DA"/>
    <w:rsid w:val="007437CC"/>
    <w:rsid w:val="00745C6C"/>
    <w:rsid w:val="0074676D"/>
    <w:rsid w:val="00751AE7"/>
    <w:rsid w:val="00751E9C"/>
    <w:rsid w:val="007541F3"/>
    <w:rsid w:val="00754CE7"/>
    <w:rsid w:val="00756E18"/>
    <w:rsid w:val="00760564"/>
    <w:rsid w:val="00760A3C"/>
    <w:rsid w:val="00762A04"/>
    <w:rsid w:val="00766936"/>
    <w:rsid w:val="007726F1"/>
    <w:rsid w:val="00773881"/>
    <w:rsid w:val="00780211"/>
    <w:rsid w:val="00782DC7"/>
    <w:rsid w:val="00783811"/>
    <w:rsid w:val="007863A2"/>
    <w:rsid w:val="007865AC"/>
    <w:rsid w:val="00790C75"/>
    <w:rsid w:val="0079666D"/>
    <w:rsid w:val="00797A0C"/>
    <w:rsid w:val="007B024E"/>
    <w:rsid w:val="007B3BA1"/>
    <w:rsid w:val="007B4478"/>
    <w:rsid w:val="007B7CF5"/>
    <w:rsid w:val="007C068E"/>
    <w:rsid w:val="007C0A06"/>
    <w:rsid w:val="007C569A"/>
    <w:rsid w:val="007D0B2B"/>
    <w:rsid w:val="007D4B2D"/>
    <w:rsid w:val="007D4C17"/>
    <w:rsid w:val="007E26DF"/>
    <w:rsid w:val="007E4F8D"/>
    <w:rsid w:val="007E50D9"/>
    <w:rsid w:val="007E7185"/>
    <w:rsid w:val="007E7D0A"/>
    <w:rsid w:val="007F4748"/>
    <w:rsid w:val="007F4F2B"/>
    <w:rsid w:val="007F6F50"/>
    <w:rsid w:val="00800796"/>
    <w:rsid w:val="00800F5C"/>
    <w:rsid w:val="00804B3B"/>
    <w:rsid w:val="00814BFC"/>
    <w:rsid w:val="00821E7F"/>
    <w:rsid w:val="0082228F"/>
    <w:rsid w:val="00822830"/>
    <w:rsid w:val="00824116"/>
    <w:rsid w:val="008245A0"/>
    <w:rsid w:val="0082546B"/>
    <w:rsid w:val="008321EA"/>
    <w:rsid w:val="008375CA"/>
    <w:rsid w:val="00837EA6"/>
    <w:rsid w:val="008402BE"/>
    <w:rsid w:val="008442C0"/>
    <w:rsid w:val="00850BE8"/>
    <w:rsid w:val="0085415B"/>
    <w:rsid w:val="00855F01"/>
    <w:rsid w:val="008669CE"/>
    <w:rsid w:val="0087028D"/>
    <w:rsid w:val="00870B4A"/>
    <w:rsid w:val="008713FE"/>
    <w:rsid w:val="00872E86"/>
    <w:rsid w:val="0087457C"/>
    <w:rsid w:val="00877659"/>
    <w:rsid w:val="0088336C"/>
    <w:rsid w:val="00884B84"/>
    <w:rsid w:val="0088512E"/>
    <w:rsid w:val="0088613E"/>
    <w:rsid w:val="00887A5A"/>
    <w:rsid w:val="00890414"/>
    <w:rsid w:val="0089066A"/>
    <w:rsid w:val="00890E79"/>
    <w:rsid w:val="00893127"/>
    <w:rsid w:val="00896C7E"/>
    <w:rsid w:val="008A1753"/>
    <w:rsid w:val="008B202F"/>
    <w:rsid w:val="008C016C"/>
    <w:rsid w:val="008C1D1E"/>
    <w:rsid w:val="008C3021"/>
    <w:rsid w:val="008C4F34"/>
    <w:rsid w:val="008D2F89"/>
    <w:rsid w:val="008D3ED3"/>
    <w:rsid w:val="008D694F"/>
    <w:rsid w:val="008E0CE7"/>
    <w:rsid w:val="008E1F05"/>
    <w:rsid w:val="008E3731"/>
    <w:rsid w:val="008E4671"/>
    <w:rsid w:val="008F1CBF"/>
    <w:rsid w:val="008F4B38"/>
    <w:rsid w:val="008F5302"/>
    <w:rsid w:val="008F588C"/>
    <w:rsid w:val="00903462"/>
    <w:rsid w:val="00904CC1"/>
    <w:rsid w:val="00915CE4"/>
    <w:rsid w:val="009162A9"/>
    <w:rsid w:val="00921439"/>
    <w:rsid w:val="0092220D"/>
    <w:rsid w:val="00922D2D"/>
    <w:rsid w:val="00925890"/>
    <w:rsid w:val="0093176F"/>
    <w:rsid w:val="00931890"/>
    <w:rsid w:val="00931A75"/>
    <w:rsid w:val="00932892"/>
    <w:rsid w:val="00933D6A"/>
    <w:rsid w:val="00944475"/>
    <w:rsid w:val="00944E10"/>
    <w:rsid w:val="00945E0B"/>
    <w:rsid w:val="00946438"/>
    <w:rsid w:val="009478F9"/>
    <w:rsid w:val="00947AC6"/>
    <w:rsid w:val="00953DD9"/>
    <w:rsid w:val="00957776"/>
    <w:rsid w:val="00957E6E"/>
    <w:rsid w:val="00961A1E"/>
    <w:rsid w:val="00965311"/>
    <w:rsid w:val="0096714B"/>
    <w:rsid w:val="009672FF"/>
    <w:rsid w:val="009677CA"/>
    <w:rsid w:val="00970813"/>
    <w:rsid w:val="00971716"/>
    <w:rsid w:val="0097572E"/>
    <w:rsid w:val="00975B73"/>
    <w:rsid w:val="00983F14"/>
    <w:rsid w:val="00987D11"/>
    <w:rsid w:val="00990CB1"/>
    <w:rsid w:val="00996B5E"/>
    <w:rsid w:val="009976EF"/>
    <w:rsid w:val="009A035A"/>
    <w:rsid w:val="009A3490"/>
    <w:rsid w:val="009B236C"/>
    <w:rsid w:val="009B599A"/>
    <w:rsid w:val="009C0609"/>
    <w:rsid w:val="009C7D1A"/>
    <w:rsid w:val="009D2E5A"/>
    <w:rsid w:val="009D4B98"/>
    <w:rsid w:val="009D4FA6"/>
    <w:rsid w:val="009D6EA8"/>
    <w:rsid w:val="009E09D5"/>
    <w:rsid w:val="009E3106"/>
    <w:rsid w:val="009E4881"/>
    <w:rsid w:val="009F0CF0"/>
    <w:rsid w:val="009F3BBE"/>
    <w:rsid w:val="009F6D98"/>
    <w:rsid w:val="00A014A0"/>
    <w:rsid w:val="00A02CD3"/>
    <w:rsid w:val="00A03909"/>
    <w:rsid w:val="00A05909"/>
    <w:rsid w:val="00A066BC"/>
    <w:rsid w:val="00A1185A"/>
    <w:rsid w:val="00A133C9"/>
    <w:rsid w:val="00A139DE"/>
    <w:rsid w:val="00A156A7"/>
    <w:rsid w:val="00A1688A"/>
    <w:rsid w:val="00A22DD4"/>
    <w:rsid w:val="00A24434"/>
    <w:rsid w:val="00A24B77"/>
    <w:rsid w:val="00A25A29"/>
    <w:rsid w:val="00A33497"/>
    <w:rsid w:val="00A34320"/>
    <w:rsid w:val="00A40CDF"/>
    <w:rsid w:val="00A43921"/>
    <w:rsid w:val="00A446B8"/>
    <w:rsid w:val="00A505CF"/>
    <w:rsid w:val="00A518AE"/>
    <w:rsid w:val="00A548A2"/>
    <w:rsid w:val="00A560ED"/>
    <w:rsid w:val="00A60780"/>
    <w:rsid w:val="00A60EAB"/>
    <w:rsid w:val="00A61F88"/>
    <w:rsid w:val="00A74289"/>
    <w:rsid w:val="00A81083"/>
    <w:rsid w:val="00A816DF"/>
    <w:rsid w:val="00A833A7"/>
    <w:rsid w:val="00A84700"/>
    <w:rsid w:val="00A85398"/>
    <w:rsid w:val="00A85757"/>
    <w:rsid w:val="00A90AB6"/>
    <w:rsid w:val="00A94212"/>
    <w:rsid w:val="00A95B4C"/>
    <w:rsid w:val="00AA13BC"/>
    <w:rsid w:val="00AA1ACC"/>
    <w:rsid w:val="00AA2164"/>
    <w:rsid w:val="00AA2C4B"/>
    <w:rsid w:val="00AA3B66"/>
    <w:rsid w:val="00AA442C"/>
    <w:rsid w:val="00AA7061"/>
    <w:rsid w:val="00AB567D"/>
    <w:rsid w:val="00AB6CBB"/>
    <w:rsid w:val="00AC2B5F"/>
    <w:rsid w:val="00AC3E7B"/>
    <w:rsid w:val="00AC5541"/>
    <w:rsid w:val="00AD07AF"/>
    <w:rsid w:val="00AD724B"/>
    <w:rsid w:val="00AE25A8"/>
    <w:rsid w:val="00AE3E8D"/>
    <w:rsid w:val="00AE7D27"/>
    <w:rsid w:val="00AF3879"/>
    <w:rsid w:val="00AF471A"/>
    <w:rsid w:val="00B03FC6"/>
    <w:rsid w:val="00B049E6"/>
    <w:rsid w:val="00B05BDA"/>
    <w:rsid w:val="00B060E8"/>
    <w:rsid w:val="00B1015C"/>
    <w:rsid w:val="00B10597"/>
    <w:rsid w:val="00B118B3"/>
    <w:rsid w:val="00B132FF"/>
    <w:rsid w:val="00B17CFB"/>
    <w:rsid w:val="00B17DF0"/>
    <w:rsid w:val="00B212F2"/>
    <w:rsid w:val="00B21308"/>
    <w:rsid w:val="00B255AF"/>
    <w:rsid w:val="00B26B91"/>
    <w:rsid w:val="00B336A5"/>
    <w:rsid w:val="00B4062C"/>
    <w:rsid w:val="00B4327F"/>
    <w:rsid w:val="00B44F03"/>
    <w:rsid w:val="00B46D38"/>
    <w:rsid w:val="00B47663"/>
    <w:rsid w:val="00B47EB9"/>
    <w:rsid w:val="00B511F6"/>
    <w:rsid w:val="00B52E62"/>
    <w:rsid w:val="00B53761"/>
    <w:rsid w:val="00B5432C"/>
    <w:rsid w:val="00B56ABA"/>
    <w:rsid w:val="00B60DD8"/>
    <w:rsid w:val="00B62B3E"/>
    <w:rsid w:val="00B6461F"/>
    <w:rsid w:val="00B66467"/>
    <w:rsid w:val="00B667C0"/>
    <w:rsid w:val="00B67B7F"/>
    <w:rsid w:val="00B709CC"/>
    <w:rsid w:val="00B724EA"/>
    <w:rsid w:val="00B8095E"/>
    <w:rsid w:val="00B825FC"/>
    <w:rsid w:val="00B90FEE"/>
    <w:rsid w:val="00B921B5"/>
    <w:rsid w:val="00B924BE"/>
    <w:rsid w:val="00B9304F"/>
    <w:rsid w:val="00B9342C"/>
    <w:rsid w:val="00B94871"/>
    <w:rsid w:val="00B96544"/>
    <w:rsid w:val="00B96DE2"/>
    <w:rsid w:val="00BA1483"/>
    <w:rsid w:val="00BA4C74"/>
    <w:rsid w:val="00BA5826"/>
    <w:rsid w:val="00BA5E01"/>
    <w:rsid w:val="00BA6FEA"/>
    <w:rsid w:val="00BB22B6"/>
    <w:rsid w:val="00BB31DB"/>
    <w:rsid w:val="00BB6DCC"/>
    <w:rsid w:val="00BC5991"/>
    <w:rsid w:val="00BC730C"/>
    <w:rsid w:val="00BC7CA2"/>
    <w:rsid w:val="00BD333E"/>
    <w:rsid w:val="00BD7F09"/>
    <w:rsid w:val="00BF5F2D"/>
    <w:rsid w:val="00BF7E5F"/>
    <w:rsid w:val="00C008AF"/>
    <w:rsid w:val="00C0750E"/>
    <w:rsid w:val="00C11955"/>
    <w:rsid w:val="00C123D5"/>
    <w:rsid w:val="00C14283"/>
    <w:rsid w:val="00C157A4"/>
    <w:rsid w:val="00C2044D"/>
    <w:rsid w:val="00C23766"/>
    <w:rsid w:val="00C2385B"/>
    <w:rsid w:val="00C25C23"/>
    <w:rsid w:val="00C33951"/>
    <w:rsid w:val="00C350FC"/>
    <w:rsid w:val="00C41A54"/>
    <w:rsid w:val="00C42FA6"/>
    <w:rsid w:val="00C43954"/>
    <w:rsid w:val="00C43966"/>
    <w:rsid w:val="00C459D8"/>
    <w:rsid w:val="00C47150"/>
    <w:rsid w:val="00C51774"/>
    <w:rsid w:val="00C52787"/>
    <w:rsid w:val="00C540D0"/>
    <w:rsid w:val="00C55989"/>
    <w:rsid w:val="00C55D10"/>
    <w:rsid w:val="00C55F50"/>
    <w:rsid w:val="00C57B9D"/>
    <w:rsid w:val="00C60A87"/>
    <w:rsid w:val="00C60C3D"/>
    <w:rsid w:val="00C64EEC"/>
    <w:rsid w:val="00C65D28"/>
    <w:rsid w:val="00C710E1"/>
    <w:rsid w:val="00C727F6"/>
    <w:rsid w:val="00C75C5F"/>
    <w:rsid w:val="00C824AC"/>
    <w:rsid w:val="00C82DF4"/>
    <w:rsid w:val="00C95088"/>
    <w:rsid w:val="00CA6225"/>
    <w:rsid w:val="00CB1D60"/>
    <w:rsid w:val="00CB2805"/>
    <w:rsid w:val="00CB5C20"/>
    <w:rsid w:val="00CB6670"/>
    <w:rsid w:val="00CC31DA"/>
    <w:rsid w:val="00CC354C"/>
    <w:rsid w:val="00CC5FBE"/>
    <w:rsid w:val="00CC6147"/>
    <w:rsid w:val="00CC6DE8"/>
    <w:rsid w:val="00CD1C79"/>
    <w:rsid w:val="00CD7445"/>
    <w:rsid w:val="00CD7AB7"/>
    <w:rsid w:val="00CE0F11"/>
    <w:rsid w:val="00CE1C82"/>
    <w:rsid w:val="00CE260F"/>
    <w:rsid w:val="00CE33F8"/>
    <w:rsid w:val="00CE5B60"/>
    <w:rsid w:val="00CE6BA3"/>
    <w:rsid w:val="00CF2CF8"/>
    <w:rsid w:val="00CF4819"/>
    <w:rsid w:val="00CF6818"/>
    <w:rsid w:val="00CF6A7D"/>
    <w:rsid w:val="00CF6BAF"/>
    <w:rsid w:val="00D00114"/>
    <w:rsid w:val="00D02BA0"/>
    <w:rsid w:val="00D038DC"/>
    <w:rsid w:val="00D0408B"/>
    <w:rsid w:val="00D102BD"/>
    <w:rsid w:val="00D15C5A"/>
    <w:rsid w:val="00D1613A"/>
    <w:rsid w:val="00D21242"/>
    <w:rsid w:val="00D21A93"/>
    <w:rsid w:val="00D257C8"/>
    <w:rsid w:val="00D26ABB"/>
    <w:rsid w:val="00D27CD2"/>
    <w:rsid w:val="00D32D26"/>
    <w:rsid w:val="00D348FF"/>
    <w:rsid w:val="00D350F9"/>
    <w:rsid w:val="00D36401"/>
    <w:rsid w:val="00D369E7"/>
    <w:rsid w:val="00D36B84"/>
    <w:rsid w:val="00D44691"/>
    <w:rsid w:val="00D44CC2"/>
    <w:rsid w:val="00D50C57"/>
    <w:rsid w:val="00D51107"/>
    <w:rsid w:val="00D560CA"/>
    <w:rsid w:val="00D5692C"/>
    <w:rsid w:val="00D56D55"/>
    <w:rsid w:val="00D61FC6"/>
    <w:rsid w:val="00D65844"/>
    <w:rsid w:val="00D728B9"/>
    <w:rsid w:val="00D74494"/>
    <w:rsid w:val="00D76826"/>
    <w:rsid w:val="00D813BA"/>
    <w:rsid w:val="00D82C78"/>
    <w:rsid w:val="00D8480E"/>
    <w:rsid w:val="00D84E8B"/>
    <w:rsid w:val="00D865F3"/>
    <w:rsid w:val="00D91E1F"/>
    <w:rsid w:val="00D91E9F"/>
    <w:rsid w:val="00D9277E"/>
    <w:rsid w:val="00D934FB"/>
    <w:rsid w:val="00D95AC4"/>
    <w:rsid w:val="00D965E3"/>
    <w:rsid w:val="00D97B3D"/>
    <w:rsid w:val="00DA0A60"/>
    <w:rsid w:val="00DA3DA1"/>
    <w:rsid w:val="00DA73B6"/>
    <w:rsid w:val="00DA76E0"/>
    <w:rsid w:val="00DB460E"/>
    <w:rsid w:val="00DB4A0D"/>
    <w:rsid w:val="00DB648B"/>
    <w:rsid w:val="00DB7A33"/>
    <w:rsid w:val="00DC1E21"/>
    <w:rsid w:val="00DC266C"/>
    <w:rsid w:val="00DC30E5"/>
    <w:rsid w:val="00DC43A0"/>
    <w:rsid w:val="00DD1BC5"/>
    <w:rsid w:val="00DD1FFD"/>
    <w:rsid w:val="00DD29DE"/>
    <w:rsid w:val="00DD2FCF"/>
    <w:rsid w:val="00DD32DA"/>
    <w:rsid w:val="00DD36DD"/>
    <w:rsid w:val="00DD4D0C"/>
    <w:rsid w:val="00DE3051"/>
    <w:rsid w:val="00DE5AB3"/>
    <w:rsid w:val="00DF2FCE"/>
    <w:rsid w:val="00DF396F"/>
    <w:rsid w:val="00DF4B5F"/>
    <w:rsid w:val="00DF6234"/>
    <w:rsid w:val="00E00ECC"/>
    <w:rsid w:val="00E01BFA"/>
    <w:rsid w:val="00E031D1"/>
    <w:rsid w:val="00E0361A"/>
    <w:rsid w:val="00E05D1E"/>
    <w:rsid w:val="00E12E61"/>
    <w:rsid w:val="00E13BD5"/>
    <w:rsid w:val="00E146DB"/>
    <w:rsid w:val="00E205A9"/>
    <w:rsid w:val="00E2082F"/>
    <w:rsid w:val="00E23B6E"/>
    <w:rsid w:val="00E32C51"/>
    <w:rsid w:val="00E354F1"/>
    <w:rsid w:val="00E35C59"/>
    <w:rsid w:val="00E40D2C"/>
    <w:rsid w:val="00E45F81"/>
    <w:rsid w:val="00E47B1F"/>
    <w:rsid w:val="00E5698C"/>
    <w:rsid w:val="00E60EB5"/>
    <w:rsid w:val="00E738D0"/>
    <w:rsid w:val="00E73C3A"/>
    <w:rsid w:val="00E76B4B"/>
    <w:rsid w:val="00E80980"/>
    <w:rsid w:val="00E82558"/>
    <w:rsid w:val="00E8602B"/>
    <w:rsid w:val="00E87B77"/>
    <w:rsid w:val="00E92A93"/>
    <w:rsid w:val="00E9663B"/>
    <w:rsid w:val="00EA05BF"/>
    <w:rsid w:val="00EA2D6E"/>
    <w:rsid w:val="00EB1468"/>
    <w:rsid w:val="00EB1728"/>
    <w:rsid w:val="00EB38F1"/>
    <w:rsid w:val="00EB4C67"/>
    <w:rsid w:val="00EB4DBB"/>
    <w:rsid w:val="00EB601F"/>
    <w:rsid w:val="00EC1907"/>
    <w:rsid w:val="00EC230C"/>
    <w:rsid w:val="00EC2694"/>
    <w:rsid w:val="00EC2E65"/>
    <w:rsid w:val="00EC38FA"/>
    <w:rsid w:val="00EC582F"/>
    <w:rsid w:val="00EC5D76"/>
    <w:rsid w:val="00ED218E"/>
    <w:rsid w:val="00ED21D6"/>
    <w:rsid w:val="00ED3E32"/>
    <w:rsid w:val="00ED6E16"/>
    <w:rsid w:val="00EE28F9"/>
    <w:rsid w:val="00EE3BB0"/>
    <w:rsid w:val="00EF085A"/>
    <w:rsid w:val="00EF2F3C"/>
    <w:rsid w:val="00EF558B"/>
    <w:rsid w:val="00EF63C4"/>
    <w:rsid w:val="00EF7B19"/>
    <w:rsid w:val="00F00A4C"/>
    <w:rsid w:val="00F01118"/>
    <w:rsid w:val="00F016BD"/>
    <w:rsid w:val="00F0377E"/>
    <w:rsid w:val="00F0616F"/>
    <w:rsid w:val="00F104A5"/>
    <w:rsid w:val="00F12E11"/>
    <w:rsid w:val="00F172EE"/>
    <w:rsid w:val="00F3038F"/>
    <w:rsid w:val="00F3050C"/>
    <w:rsid w:val="00F308FE"/>
    <w:rsid w:val="00F3133E"/>
    <w:rsid w:val="00F320A4"/>
    <w:rsid w:val="00F327C5"/>
    <w:rsid w:val="00F36907"/>
    <w:rsid w:val="00F40F6A"/>
    <w:rsid w:val="00F44F16"/>
    <w:rsid w:val="00F47E9C"/>
    <w:rsid w:val="00F47FE7"/>
    <w:rsid w:val="00F5071D"/>
    <w:rsid w:val="00F522F2"/>
    <w:rsid w:val="00F52D52"/>
    <w:rsid w:val="00F54218"/>
    <w:rsid w:val="00F55834"/>
    <w:rsid w:val="00F56AFF"/>
    <w:rsid w:val="00F61C8D"/>
    <w:rsid w:val="00F62770"/>
    <w:rsid w:val="00F640BB"/>
    <w:rsid w:val="00F6790E"/>
    <w:rsid w:val="00F67CCC"/>
    <w:rsid w:val="00F67DC5"/>
    <w:rsid w:val="00F724F7"/>
    <w:rsid w:val="00F73CA6"/>
    <w:rsid w:val="00F73D1B"/>
    <w:rsid w:val="00F75AA7"/>
    <w:rsid w:val="00F7602D"/>
    <w:rsid w:val="00F76359"/>
    <w:rsid w:val="00F764EE"/>
    <w:rsid w:val="00F8510A"/>
    <w:rsid w:val="00F92E1D"/>
    <w:rsid w:val="00FA47AE"/>
    <w:rsid w:val="00FA4E03"/>
    <w:rsid w:val="00FA60F3"/>
    <w:rsid w:val="00FB0601"/>
    <w:rsid w:val="00FB178C"/>
    <w:rsid w:val="00FB33C6"/>
    <w:rsid w:val="00FB690F"/>
    <w:rsid w:val="00FC29FE"/>
    <w:rsid w:val="00FC5614"/>
    <w:rsid w:val="00FC77E4"/>
    <w:rsid w:val="00FD00BB"/>
    <w:rsid w:val="00FD0798"/>
    <w:rsid w:val="00FD0F31"/>
    <w:rsid w:val="00FD2A02"/>
    <w:rsid w:val="00FD4027"/>
    <w:rsid w:val="00FD6C86"/>
    <w:rsid w:val="00FE5A8B"/>
    <w:rsid w:val="00FE627F"/>
    <w:rsid w:val="00FE65CF"/>
    <w:rsid w:val="00FF0E91"/>
    <w:rsid w:val="00FF2BBC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1EBB"/>
  <w15:docId w15:val="{7779C828-A3A0-496D-9C72-E9109F7B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897780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5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A36A-B6E1-4F05-B092-4AF961B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ü</dc:creator>
  <cp:lastModifiedBy>Sau</cp:lastModifiedBy>
  <cp:revision>517</cp:revision>
  <cp:lastPrinted>2019-11-27T13:10:00Z</cp:lastPrinted>
  <dcterms:created xsi:type="dcterms:W3CDTF">2015-11-19T07:53:00Z</dcterms:created>
  <dcterms:modified xsi:type="dcterms:W3CDTF">2023-12-19T12:14:00Z</dcterms:modified>
</cp:coreProperties>
</file>